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64D" w:rsidRPr="004434DC" w:rsidRDefault="0013464D" w:rsidP="00680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4DC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:rsidR="0013464D" w:rsidRPr="004434DC" w:rsidRDefault="00FF0ED9" w:rsidP="00680E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ИК </w:t>
      </w:r>
      <w:r w:rsidRPr="0094522E">
        <w:rPr>
          <w:rFonts w:ascii="Times New Roman" w:hAnsi="Times New Roman" w:cs="Times New Roman"/>
          <w:b/>
          <w:sz w:val="28"/>
          <w:szCs w:val="28"/>
        </w:rPr>
        <w:t xml:space="preserve">по эксплуатации </w:t>
      </w:r>
      <w:r w:rsidR="00745A48">
        <w:rPr>
          <w:rFonts w:ascii="Times New Roman" w:hAnsi="Times New Roman" w:cs="Times New Roman"/>
          <w:b/>
          <w:sz w:val="28"/>
          <w:szCs w:val="28"/>
        </w:rPr>
        <w:t xml:space="preserve">наземных </w:t>
      </w:r>
      <w:r w:rsidRPr="0094522E">
        <w:rPr>
          <w:rFonts w:ascii="Times New Roman" w:hAnsi="Times New Roman" w:cs="Times New Roman"/>
          <w:b/>
          <w:sz w:val="28"/>
          <w:szCs w:val="28"/>
        </w:rPr>
        <w:t>электронных средств для обеспечения безопасности воздушного дви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464D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AC5CBE" w:rsidRPr="00425E8A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425E8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3464D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3464D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425E8A" w:rsidTr="00680EAB">
        <w:trPr>
          <w:trHeight w:val="978"/>
        </w:trPr>
        <w:tc>
          <w:tcPr>
            <w:tcW w:w="12469" w:type="dxa"/>
          </w:tcPr>
          <w:p w:rsidR="00603095" w:rsidRDefault="00603095" w:rsidP="009D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</w:t>
            </w:r>
            <w:r w:rsidR="00745A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Республики Узбекистан </w:t>
            </w:r>
          </w:p>
          <w:p w:rsidR="00603095" w:rsidRPr="00CF5991" w:rsidRDefault="00745A48" w:rsidP="009D4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</w:t>
            </w:r>
            <w:r w:rsidR="00603095" w:rsidRPr="00CF5991">
              <w:rPr>
                <w:rFonts w:ascii="Times New Roman" w:hAnsi="Times New Roman" w:cs="Times New Roman"/>
                <w:b/>
                <w:sz w:val="24"/>
                <w:szCs w:val="24"/>
              </w:rPr>
              <w:t>Центр «</w:t>
            </w:r>
            <w:proofErr w:type="spellStart"/>
            <w:r w:rsidR="00603095" w:rsidRPr="00CF5991">
              <w:rPr>
                <w:rFonts w:ascii="Times New Roman" w:hAnsi="Times New Roman" w:cs="Times New Roman"/>
                <w:b/>
                <w:sz w:val="24"/>
                <w:szCs w:val="24"/>
              </w:rPr>
              <w:t>Узаэронавигация</w:t>
            </w:r>
            <w:proofErr w:type="spellEnd"/>
            <w:r w:rsidR="00603095" w:rsidRPr="00CF5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6B3AE3" w:rsidRPr="00603095" w:rsidRDefault="006B3AE3" w:rsidP="009D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03095" w:rsidRPr="00BE3259">
              <w:rPr>
                <w:b/>
                <w:sz w:val="18"/>
                <w:szCs w:val="18"/>
                <w:lang w:val="uz-Latn-UZ"/>
              </w:rPr>
              <w:t xml:space="preserve"> </w:t>
            </w:r>
            <w:r w:rsidR="00603095" w:rsidRPr="00603095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Ташкент</w:t>
            </w:r>
            <w:proofErr w:type="gramEnd"/>
            <w:r w:rsidR="00603095" w:rsidRPr="00603095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, 100167         ул. </w:t>
            </w:r>
            <w:r w:rsidR="00603095" w:rsidRPr="00603095">
              <w:rPr>
                <w:rFonts w:ascii="Times New Roman" w:hAnsi="Times New Roman" w:cs="Times New Roman"/>
                <w:sz w:val="24"/>
                <w:szCs w:val="24"/>
              </w:rPr>
              <w:t>Локомотивная, 13</w:t>
            </w:r>
          </w:p>
          <w:p w:rsidR="006B3AE3" w:rsidRPr="00425E8A" w:rsidRDefault="006B3AE3" w:rsidP="00CF5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CF5991">
              <w:rPr>
                <w:rFonts w:ascii="Times New Roman" w:hAnsi="Times New Roman" w:cs="Times New Roman"/>
                <w:sz w:val="24"/>
                <w:szCs w:val="24"/>
              </w:rPr>
              <w:t>201 052 000</w:t>
            </w:r>
            <w:r w:rsidR="00CF5991" w:rsidRPr="001779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F5991">
              <w:rPr>
                <w:rFonts w:ascii="Times New Roman" w:hAnsi="Times New Roman" w:cs="Times New Roman"/>
                <w:sz w:val="24"/>
                <w:szCs w:val="24"/>
              </w:rPr>
              <w:t xml:space="preserve"> ОКЭД 52 </w:t>
            </w:r>
            <w:proofErr w:type="gramStart"/>
            <w:r w:rsidR="00CF599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CF5991" w:rsidRPr="001779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030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991">
              <w:rPr>
                <w:rFonts w:ascii="Times New Roman" w:hAnsi="Times New Roman" w:cs="Times New Roman"/>
                <w:sz w:val="24"/>
                <w:szCs w:val="24"/>
              </w:rPr>
              <w:t xml:space="preserve"> МФО</w:t>
            </w:r>
            <w:proofErr w:type="gramEnd"/>
            <w:r w:rsidRPr="00CF5991">
              <w:rPr>
                <w:rFonts w:ascii="Times New Roman" w:hAnsi="Times New Roman" w:cs="Times New Roman"/>
                <w:sz w:val="24"/>
                <w:szCs w:val="24"/>
              </w:rPr>
              <w:t xml:space="preserve"> 010</w:t>
            </w:r>
            <w:r w:rsidR="00CF5991" w:rsidRPr="00CF599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тел: </w:t>
            </w:r>
            <w:r w:rsidR="00603095">
              <w:rPr>
                <w:rFonts w:ascii="Times New Roman" w:hAnsi="Times New Roman" w:cs="Times New Roman"/>
                <w:sz w:val="24"/>
                <w:szCs w:val="24"/>
              </w:rPr>
              <w:t>+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 140-</w:t>
            </w:r>
            <w:r w:rsidR="006030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30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90D5E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66624" wp14:editId="49995708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7E44A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="00090D5E" w:rsidRPr="00425E8A">
        <w:rPr>
          <w:rFonts w:ascii="Times New Roman" w:hAnsi="Times New Roman" w:cs="Times New Roman"/>
          <w:sz w:val="24"/>
          <w:szCs w:val="24"/>
        </w:rPr>
        <w:t xml:space="preserve"> </w:t>
      </w:r>
      <w:r w:rsidRPr="00425E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0D5E" w:rsidRPr="00425E8A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0EAB" w:rsidRPr="00425E8A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18"/>
          <w:szCs w:val="18"/>
        </w:rPr>
        <w:t xml:space="preserve">        </w:t>
      </w:r>
      <w:r w:rsidR="00090D5E" w:rsidRPr="00425E8A">
        <w:rPr>
          <w:rFonts w:ascii="Times New Roman" w:hAnsi="Times New Roman" w:cs="Times New Roman"/>
          <w:sz w:val="20"/>
          <w:szCs w:val="20"/>
        </w:rPr>
        <w:t xml:space="preserve">Регистрационный </w:t>
      </w:r>
      <w:r w:rsidR="00AC5CBE" w:rsidRPr="00425E8A">
        <w:rPr>
          <w:rFonts w:ascii="Times New Roman" w:hAnsi="Times New Roman" w:cs="Times New Roman"/>
          <w:sz w:val="20"/>
          <w:szCs w:val="20"/>
        </w:rPr>
        <w:t xml:space="preserve"> </w:t>
      </w:r>
      <w:r w:rsidRPr="00425E8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3464D" w:rsidRPr="00425E8A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20"/>
          <w:szCs w:val="20"/>
        </w:rPr>
        <w:t xml:space="preserve">        </w:t>
      </w:r>
      <w:r w:rsidR="00090D5E" w:rsidRPr="00425E8A">
        <w:rPr>
          <w:rFonts w:ascii="Times New Roman" w:hAnsi="Times New Roman" w:cs="Times New Roman"/>
          <w:sz w:val="20"/>
          <w:szCs w:val="20"/>
        </w:rPr>
        <w:t xml:space="preserve">номер </w:t>
      </w:r>
      <w:proofErr w:type="spellStart"/>
      <w:r w:rsidR="00090D5E" w:rsidRPr="00425E8A">
        <w:rPr>
          <w:rFonts w:ascii="Times New Roman" w:hAnsi="Times New Roman" w:cs="Times New Roman"/>
          <w:sz w:val="20"/>
          <w:szCs w:val="20"/>
        </w:rPr>
        <w:t>МЗиТО</w:t>
      </w:r>
      <w:proofErr w:type="spellEnd"/>
      <w:r w:rsidR="0013464D" w:rsidRPr="00425E8A">
        <w:rPr>
          <w:rFonts w:ascii="Times New Roman" w:hAnsi="Times New Roman" w:cs="Times New Roman"/>
          <w:sz w:val="20"/>
          <w:szCs w:val="20"/>
        </w:rPr>
        <w:t xml:space="preserve"> </w:t>
      </w:r>
      <w:r w:rsidR="0013464D" w:rsidRPr="00425E8A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090D5E" w:rsidRPr="00425E8A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</w:p>
    <w:p w:rsidR="00090D5E" w:rsidRPr="00425E8A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425E8A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E8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CB3BD" wp14:editId="6E78075D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1200150" cy="2571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AE4" w:rsidRPr="00745A48" w:rsidRDefault="009F3AE4" w:rsidP="002A5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3AE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highlight w:val="yellow"/>
                                <w:lang w:val="en-US" w:eastAsia="ru-RU"/>
                              </w:rPr>
                              <w:t>H</w:t>
                            </w:r>
                            <w:r w:rsidRPr="009F3AE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  <w:t>03.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CB3BD" id="Прямоугольник 2" o:spid="_x0000_s1026" style="position:absolute;left:0;text-align:left;margin-left:43.3pt;margin-top:8.2pt;width:94.5pt;height:20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" fillcolor="white [3201]" strokecolor="#70ad47 [3209]" strokeweight="1pt">
                <v:textbox>
                  <w:txbxContent>
                    <w:p w:rsidR="009F3AE4" w:rsidRPr="00745A48" w:rsidRDefault="009F3AE4" w:rsidP="002A586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3AE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highlight w:val="yellow"/>
                          <w:lang w:val="en-US" w:eastAsia="ru-RU"/>
                        </w:rPr>
                        <w:t>H</w:t>
                      </w:r>
                      <w:r w:rsidRPr="009F3AE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highlight w:val="yellow"/>
                          <w:lang w:eastAsia="ru-RU"/>
                        </w:rPr>
                        <w:t>03.01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5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5E8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25E8A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AC5CBE" w:rsidRPr="00425E8A" w:rsidTr="00AC5CBE">
        <w:tc>
          <w:tcPr>
            <w:tcW w:w="12469" w:type="dxa"/>
          </w:tcPr>
          <w:p w:rsidR="00AC5CBE" w:rsidRPr="006C1993" w:rsidRDefault="00973129" w:rsidP="00745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745A48" w:rsidRPr="009F3A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Эксплуатация наземных электронных средств для обеспечения безопасности воздушного движения</w:t>
            </w:r>
          </w:p>
        </w:tc>
      </w:tr>
    </w:tbl>
    <w:p w:rsidR="00090D5E" w:rsidRPr="00425E8A" w:rsidRDefault="00973129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090D5E" w:rsidRPr="00425E8A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proofErr w:type="gramStart"/>
      <w:r w:rsidR="0018166A" w:rsidRPr="00425E8A">
        <w:rPr>
          <w:rFonts w:ascii="Times New Roman" w:hAnsi="Times New Roman" w:cs="Times New Roman"/>
          <w:sz w:val="20"/>
          <w:szCs w:val="20"/>
        </w:rPr>
        <w:t xml:space="preserve">деятельности)  </w:t>
      </w:r>
      <w:r w:rsidR="00090D5E" w:rsidRPr="00425E8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090D5E" w:rsidRPr="00425E8A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AC5CBE" w:rsidRPr="00425E8A">
        <w:rPr>
          <w:rFonts w:ascii="Times New Roman" w:hAnsi="Times New Roman" w:cs="Times New Roman"/>
          <w:sz w:val="20"/>
          <w:szCs w:val="20"/>
        </w:rPr>
        <w:tab/>
      </w:r>
      <w:r w:rsidR="00AC5CBE" w:rsidRPr="00425E8A">
        <w:rPr>
          <w:rFonts w:ascii="Times New Roman" w:hAnsi="Times New Roman" w:cs="Times New Roman"/>
          <w:sz w:val="20"/>
          <w:szCs w:val="20"/>
        </w:rPr>
        <w:tab/>
      </w:r>
      <w:r w:rsidR="00680EAB" w:rsidRPr="00425E8A">
        <w:rPr>
          <w:rFonts w:ascii="Times New Roman" w:hAnsi="Times New Roman" w:cs="Times New Roman"/>
          <w:sz w:val="20"/>
          <w:szCs w:val="20"/>
        </w:rPr>
        <w:t xml:space="preserve">      </w:t>
      </w:r>
      <w:r w:rsidR="00AC5CBE" w:rsidRPr="00425E8A">
        <w:rPr>
          <w:rFonts w:ascii="Times New Roman" w:hAnsi="Times New Roman" w:cs="Times New Roman"/>
          <w:sz w:val="20"/>
          <w:szCs w:val="20"/>
        </w:rPr>
        <w:t xml:space="preserve"> </w:t>
      </w:r>
      <w:r w:rsidR="00090D5E" w:rsidRPr="00425E8A">
        <w:rPr>
          <w:rFonts w:ascii="Times New Roman" w:hAnsi="Times New Roman" w:cs="Times New Roman"/>
          <w:sz w:val="20"/>
          <w:szCs w:val="20"/>
        </w:rPr>
        <w:t>Код по дескриптору</w:t>
      </w:r>
    </w:p>
    <w:p w:rsidR="00AC5CBE" w:rsidRPr="00425E8A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425E8A" w:rsidTr="00AC5CBE">
        <w:trPr>
          <w:trHeight w:val="801"/>
        </w:trPr>
        <w:tc>
          <w:tcPr>
            <w:tcW w:w="14596" w:type="dxa"/>
          </w:tcPr>
          <w:p w:rsidR="00E12182" w:rsidRDefault="00E12182" w:rsidP="00DF0D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EB" w:rsidRDefault="00DF0DEB" w:rsidP="00DF0D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го и бесперебойного функционирования оборудования</w:t>
            </w:r>
            <w:r w:rsidR="0087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А </w:t>
            </w:r>
            <w:proofErr w:type="spellStart"/>
            <w:r w:rsidR="0087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0D5E" w:rsidRPr="00425E8A" w:rsidRDefault="00090D5E" w:rsidP="00DF0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CBE" w:rsidRPr="00425E8A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633" w:type="dxa"/>
        <w:tblLook w:val="04A0" w:firstRow="1" w:lastRow="0" w:firstColumn="1" w:lastColumn="0" w:noHBand="0" w:noVBand="1"/>
      </w:tblPr>
      <w:tblGrid>
        <w:gridCol w:w="2574"/>
        <w:gridCol w:w="12059"/>
      </w:tblGrid>
      <w:tr w:rsidR="002B2974" w:rsidRPr="00425E8A" w:rsidTr="002B2974">
        <w:trPr>
          <w:trHeight w:val="255"/>
        </w:trPr>
        <w:tc>
          <w:tcPr>
            <w:tcW w:w="2574" w:type="dxa"/>
            <w:vAlign w:val="center"/>
          </w:tcPr>
          <w:p w:rsidR="002B2974" w:rsidRDefault="00745A48" w:rsidP="00C61A70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144</w:t>
            </w:r>
          </w:p>
          <w:p w:rsidR="00745A48" w:rsidRPr="009F3AE4" w:rsidRDefault="00745A48" w:rsidP="00C61A70">
            <w:pPr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F3AE4">
              <w:rPr>
                <w:rFonts w:ascii="Times New Roman" w:hAnsi="Times New Roman"/>
                <w:sz w:val="24"/>
                <w:szCs w:val="20"/>
                <w:highlight w:val="yellow"/>
              </w:rPr>
              <w:t>3132</w:t>
            </w:r>
          </w:p>
          <w:p w:rsidR="00745A48" w:rsidRPr="009F3AE4" w:rsidRDefault="00745A48" w:rsidP="00C61A70">
            <w:pPr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F3AE4">
              <w:rPr>
                <w:rFonts w:ascii="Times New Roman" w:hAnsi="Times New Roman"/>
                <w:sz w:val="24"/>
                <w:szCs w:val="20"/>
                <w:highlight w:val="yellow"/>
              </w:rPr>
              <w:t>3132</w:t>
            </w:r>
          </w:p>
          <w:p w:rsidR="00745A48" w:rsidRPr="00E939B9" w:rsidRDefault="00745A48" w:rsidP="00C61A70">
            <w:pPr>
              <w:rPr>
                <w:rFonts w:ascii="Times New Roman" w:hAnsi="Times New Roman"/>
                <w:sz w:val="24"/>
                <w:szCs w:val="20"/>
              </w:rPr>
            </w:pPr>
            <w:r w:rsidRPr="009F3AE4">
              <w:rPr>
                <w:rFonts w:ascii="Times New Roman" w:hAnsi="Times New Roman"/>
                <w:sz w:val="24"/>
                <w:szCs w:val="20"/>
                <w:highlight w:val="yellow"/>
              </w:rPr>
              <w:t>3132</w:t>
            </w:r>
          </w:p>
        </w:tc>
        <w:tc>
          <w:tcPr>
            <w:tcW w:w="12059" w:type="dxa"/>
          </w:tcPr>
          <w:p w:rsidR="001028BF" w:rsidRDefault="001028BF" w:rsidP="00DF0D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EB" w:rsidRPr="009F3AE4" w:rsidRDefault="00FF0ED9" w:rsidP="00DF0DE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3A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Техник</w:t>
            </w:r>
            <w:r w:rsidR="00DF0DEB" w:rsidRPr="009F3A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45A48" w:rsidRPr="009F3A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по </w:t>
            </w:r>
            <w:r w:rsidR="001028BF" w:rsidRPr="009F3A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диолокации</w:t>
            </w:r>
          </w:p>
          <w:p w:rsidR="00FF0ED9" w:rsidRPr="009F3AE4" w:rsidRDefault="00FF0ED9" w:rsidP="00DF0DE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3A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Техник </w:t>
            </w:r>
            <w:r w:rsidR="00745A48" w:rsidRPr="009F3A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по </w:t>
            </w:r>
            <w:r w:rsidRPr="009F3A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дионавигации</w:t>
            </w:r>
          </w:p>
          <w:p w:rsidR="00FF0ED9" w:rsidRPr="009F3AE4" w:rsidRDefault="00FF0ED9" w:rsidP="00DF0DE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3A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Техник</w:t>
            </w:r>
            <w:r w:rsidR="00745A48" w:rsidRPr="009F3A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по</w:t>
            </w:r>
            <w:r w:rsidRPr="009F3A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связи </w:t>
            </w:r>
          </w:p>
          <w:p w:rsidR="00FF0ED9" w:rsidRDefault="00FF0ED9" w:rsidP="00DF0D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A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Техник по </w:t>
            </w:r>
            <w:proofErr w:type="spellStart"/>
            <w:r w:rsidRPr="009F3A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етеооб</w:t>
            </w:r>
            <w:r w:rsidR="00745A48" w:rsidRPr="009F3A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рудованию</w:t>
            </w:r>
            <w:proofErr w:type="spellEnd"/>
          </w:p>
          <w:p w:rsidR="002B2974" w:rsidRPr="00E939B9" w:rsidRDefault="002B2974" w:rsidP="00DF0DE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5E8A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</w:t>
      </w:r>
      <w:r w:rsidRPr="00425E8A">
        <w:rPr>
          <w:rFonts w:ascii="Times New Roman" w:hAnsi="Times New Roman" w:cs="Times New Roman"/>
          <w:sz w:val="18"/>
          <w:szCs w:val="18"/>
        </w:rPr>
        <w:t xml:space="preserve"> (код </w:t>
      </w:r>
      <w:proofErr w:type="gramStart"/>
      <w:r w:rsidRPr="00425E8A">
        <w:rPr>
          <w:rFonts w:ascii="Times New Roman" w:hAnsi="Times New Roman" w:cs="Times New Roman"/>
          <w:sz w:val="18"/>
          <w:szCs w:val="18"/>
        </w:rPr>
        <w:t xml:space="preserve">НСКЗ)   </w:t>
      </w:r>
      <w:proofErr w:type="gramEnd"/>
      <w:r w:rsidRPr="00425E8A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425E8A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425E8A">
        <w:rPr>
          <w:rFonts w:ascii="Times New Roman" w:hAnsi="Times New Roman" w:cs="Times New Roman"/>
          <w:sz w:val="18"/>
          <w:szCs w:val="18"/>
        </w:rPr>
        <w:tab/>
      </w:r>
    </w:p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954"/>
        <w:gridCol w:w="13146"/>
      </w:tblGrid>
      <w:tr w:rsidR="00FF0ED9" w:rsidRPr="0094522E" w:rsidTr="004825A0">
        <w:trPr>
          <w:trHeight w:val="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FF0ED9" w:rsidRPr="0094522E" w:rsidRDefault="00FF0ED9" w:rsidP="004825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4522E">
              <w:rPr>
                <w:rFonts w:ascii="Times New Roman" w:hAnsi="Times New Roman" w:cs="Times New Roman"/>
                <w:b/>
                <w:sz w:val="24"/>
              </w:rPr>
              <w:t>Виды экономической деятельности:</w:t>
            </w:r>
          </w:p>
        </w:tc>
      </w:tr>
      <w:tr w:rsidR="00FF0ED9" w:rsidRPr="0094522E" w:rsidTr="004825A0">
        <w:trPr>
          <w:trHeight w:val="70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D9" w:rsidRPr="0094522E" w:rsidRDefault="00FF0ED9" w:rsidP="00482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61.90</w:t>
            </w:r>
          </w:p>
        </w:tc>
        <w:tc>
          <w:tcPr>
            <w:tcW w:w="4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D9" w:rsidRPr="0094522E" w:rsidRDefault="00FF0ED9" w:rsidP="00482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телекоммуникационных услуг</w:t>
            </w:r>
          </w:p>
        </w:tc>
      </w:tr>
      <w:tr w:rsidR="00FF0ED9" w:rsidRPr="0094522E" w:rsidTr="004825A0">
        <w:trPr>
          <w:trHeight w:val="70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D9" w:rsidRPr="0094522E" w:rsidRDefault="00FF0ED9" w:rsidP="00482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61.10</w:t>
            </w:r>
          </w:p>
        </w:tc>
        <w:tc>
          <w:tcPr>
            <w:tcW w:w="4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D9" w:rsidRPr="0094522E" w:rsidRDefault="00FF0ED9" w:rsidP="00482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роводной связи</w:t>
            </w:r>
          </w:p>
        </w:tc>
      </w:tr>
      <w:tr w:rsidR="00FF0ED9" w:rsidRPr="0094522E" w:rsidTr="004825A0">
        <w:trPr>
          <w:trHeight w:val="70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D9" w:rsidRPr="0094522E" w:rsidRDefault="00FF0ED9" w:rsidP="00482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61.20</w:t>
            </w:r>
          </w:p>
        </w:tc>
        <w:tc>
          <w:tcPr>
            <w:tcW w:w="4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D9" w:rsidRPr="0094522E" w:rsidRDefault="00FF0ED9" w:rsidP="00482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беспроводной связи</w:t>
            </w:r>
          </w:p>
        </w:tc>
      </w:tr>
      <w:tr w:rsidR="00FF0ED9" w:rsidRPr="0094522E" w:rsidTr="004825A0">
        <w:trPr>
          <w:trHeight w:val="70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D9" w:rsidRPr="0094522E" w:rsidRDefault="00FF0ED9" w:rsidP="00482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60.10</w:t>
            </w:r>
          </w:p>
        </w:tc>
        <w:tc>
          <w:tcPr>
            <w:tcW w:w="4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D9" w:rsidRPr="0094522E" w:rsidRDefault="00FF0ED9" w:rsidP="00482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Радиовещание</w:t>
            </w:r>
          </w:p>
        </w:tc>
      </w:tr>
      <w:tr w:rsidR="00FF0ED9" w:rsidRPr="0094522E" w:rsidTr="004825A0">
        <w:trPr>
          <w:trHeight w:val="70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D9" w:rsidRPr="0094522E" w:rsidRDefault="00FF0ED9" w:rsidP="00482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33.13</w:t>
            </w:r>
          </w:p>
        </w:tc>
        <w:tc>
          <w:tcPr>
            <w:tcW w:w="4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D9" w:rsidRPr="0094522E" w:rsidRDefault="00FF0ED9" w:rsidP="00482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Ремонт электронного и оптического оборудования</w:t>
            </w:r>
          </w:p>
        </w:tc>
      </w:tr>
      <w:tr w:rsidR="00FF0ED9" w:rsidRPr="0094522E" w:rsidTr="004825A0">
        <w:trPr>
          <w:trHeight w:val="70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D9" w:rsidRPr="0094522E" w:rsidRDefault="00FF0ED9" w:rsidP="00482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1</w:t>
            </w:r>
          </w:p>
        </w:tc>
        <w:tc>
          <w:tcPr>
            <w:tcW w:w="4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D9" w:rsidRPr="0094522E" w:rsidRDefault="00FF0ED9" w:rsidP="00482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Ремонт компьютеров и оборудования связи</w:t>
            </w:r>
          </w:p>
        </w:tc>
      </w:tr>
      <w:tr w:rsidR="00FF0ED9" w:rsidRPr="0094522E" w:rsidTr="004825A0">
        <w:trPr>
          <w:trHeight w:val="70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D9" w:rsidRPr="00FF0ED9" w:rsidRDefault="00FF0ED9" w:rsidP="00482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ED9">
              <w:rPr>
                <w:rFonts w:ascii="Times New Roman" w:hAnsi="Times New Roman" w:cs="Times New Roman"/>
                <w:sz w:val="24"/>
                <w:szCs w:val="24"/>
              </w:rPr>
              <w:t>52.23.0</w:t>
            </w:r>
          </w:p>
        </w:tc>
        <w:tc>
          <w:tcPr>
            <w:tcW w:w="4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D9" w:rsidRPr="00FF0ED9" w:rsidRDefault="00FF0ED9" w:rsidP="00482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ED9">
              <w:rPr>
                <w:rFonts w:ascii="Times New Roman" w:hAnsi="Times New Roman" w:cs="Times New Roman"/>
                <w:sz w:val="24"/>
                <w:szCs w:val="24"/>
              </w:rPr>
              <w:t>Услуги в области воздушного транспорта</w:t>
            </w:r>
          </w:p>
        </w:tc>
      </w:tr>
    </w:tbl>
    <w:p w:rsidR="00E12182" w:rsidRDefault="00E12182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D5E" w:rsidRPr="007B365B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65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B365B">
        <w:rPr>
          <w:rFonts w:ascii="Times New Roman" w:hAnsi="Times New Roman" w:cs="Times New Roman"/>
          <w:b/>
          <w:sz w:val="28"/>
          <w:szCs w:val="28"/>
        </w:rPr>
        <w:t>.</w:t>
      </w:r>
      <w:r w:rsidR="00424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86C" w:rsidRPr="007B365B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5"/>
        <w:gridCol w:w="4590"/>
        <w:gridCol w:w="1465"/>
        <w:gridCol w:w="9"/>
        <w:gridCol w:w="5288"/>
        <w:gridCol w:w="1015"/>
        <w:gridCol w:w="1718"/>
      </w:tblGrid>
      <w:tr w:rsidR="00D07B3E" w:rsidRPr="0094522E" w:rsidTr="004825A0">
        <w:tc>
          <w:tcPr>
            <w:tcW w:w="2344" w:type="pct"/>
            <w:gridSpan w:val="4"/>
          </w:tcPr>
          <w:p w:rsidR="00D07B3E" w:rsidRPr="0094522E" w:rsidRDefault="00D07B3E" w:rsidP="0048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656" w:type="pct"/>
            <w:gridSpan w:val="3"/>
          </w:tcPr>
          <w:p w:rsidR="00D07B3E" w:rsidRPr="0094522E" w:rsidRDefault="00D07B3E" w:rsidP="0048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D07B3E" w:rsidRPr="0094522E" w:rsidTr="004825A0">
        <w:tc>
          <w:tcPr>
            <w:tcW w:w="336" w:type="pct"/>
            <w:vAlign w:val="center"/>
          </w:tcPr>
          <w:p w:rsidR="00D07B3E" w:rsidRPr="0094522E" w:rsidRDefault="00D07B3E" w:rsidP="0048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520" w:type="pct"/>
            <w:vAlign w:val="center"/>
          </w:tcPr>
          <w:p w:rsidR="00D07B3E" w:rsidRPr="0094522E" w:rsidRDefault="00D07B3E" w:rsidP="0048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" w:type="pct"/>
            <w:vAlign w:val="center"/>
          </w:tcPr>
          <w:p w:rsidR="00D07B3E" w:rsidRPr="0094522E" w:rsidRDefault="00D07B3E" w:rsidP="0048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квалифика-ции</w:t>
            </w:r>
            <w:proofErr w:type="spellEnd"/>
            <w:proofErr w:type="gramEnd"/>
            <w:r w:rsidRPr="0094522E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1754" w:type="pct"/>
            <w:gridSpan w:val="2"/>
            <w:vAlign w:val="center"/>
          </w:tcPr>
          <w:p w:rsidR="00D07B3E" w:rsidRPr="0094522E" w:rsidRDefault="00D07B3E" w:rsidP="0048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6" w:type="pct"/>
            <w:vAlign w:val="center"/>
          </w:tcPr>
          <w:p w:rsidR="00D07B3E" w:rsidRPr="0094522E" w:rsidRDefault="00D07B3E" w:rsidP="0048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569" w:type="pct"/>
            <w:vAlign w:val="center"/>
          </w:tcPr>
          <w:p w:rsidR="00D07B3E" w:rsidRPr="0094522E" w:rsidRDefault="00D07B3E" w:rsidP="0048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D07B3E" w:rsidRPr="0094522E" w:rsidTr="004825A0">
        <w:tc>
          <w:tcPr>
            <w:tcW w:w="336" w:type="pct"/>
            <w:vAlign w:val="center"/>
          </w:tcPr>
          <w:p w:rsidR="00D07B3E" w:rsidRPr="0094522E" w:rsidRDefault="00D07B3E" w:rsidP="004825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520" w:type="pct"/>
            <w:vAlign w:val="center"/>
          </w:tcPr>
          <w:p w:rsidR="00D07B3E" w:rsidRPr="0094522E" w:rsidRDefault="00D07B3E" w:rsidP="00482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Эксплуатация электронных средств радиолокации и наблюдения</w:t>
            </w:r>
          </w:p>
        </w:tc>
        <w:tc>
          <w:tcPr>
            <w:tcW w:w="485" w:type="pct"/>
            <w:vAlign w:val="center"/>
          </w:tcPr>
          <w:p w:rsidR="00D07B3E" w:rsidRPr="0094522E" w:rsidRDefault="002236E7" w:rsidP="0048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4" w:type="pct"/>
            <w:gridSpan w:val="2"/>
            <w:vAlign w:val="center"/>
          </w:tcPr>
          <w:p w:rsidR="00D07B3E" w:rsidRPr="00D07B3E" w:rsidRDefault="00D07B3E" w:rsidP="00482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B3E">
              <w:rPr>
                <w:rFonts w:ascii="Times New Roman" w:hAnsi="Times New Roman" w:cs="Times New Roman"/>
                <w:sz w:val="20"/>
                <w:szCs w:val="20"/>
              </w:rPr>
              <w:t>Техническая эксплуатация электронных средств радиолокации и наблюдения</w:t>
            </w:r>
          </w:p>
        </w:tc>
        <w:tc>
          <w:tcPr>
            <w:tcW w:w="336" w:type="pct"/>
            <w:vAlign w:val="center"/>
          </w:tcPr>
          <w:p w:rsidR="00D07B3E" w:rsidRPr="0094522E" w:rsidRDefault="00D07B3E" w:rsidP="00745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/0</w:t>
            </w:r>
            <w:r w:rsidR="00745A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5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4E2F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9" w:type="pct"/>
            <w:vAlign w:val="center"/>
          </w:tcPr>
          <w:p w:rsidR="00D07B3E" w:rsidRPr="0094522E" w:rsidRDefault="002236E7" w:rsidP="0048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07B3E" w:rsidRPr="0094522E" w:rsidTr="004825A0">
        <w:tc>
          <w:tcPr>
            <w:tcW w:w="336" w:type="pct"/>
            <w:vAlign w:val="center"/>
          </w:tcPr>
          <w:p w:rsidR="00D07B3E" w:rsidRPr="0094522E" w:rsidRDefault="00D07B3E" w:rsidP="004825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520" w:type="pct"/>
            <w:vAlign w:val="center"/>
          </w:tcPr>
          <w:p w:rsidR="00D07B3E" w:rsidRPr="0094522E" w:rsidRDefault="00D07B3E" w:rsidP="00482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Эксплуатация электронных средств радионавигации</w:t>
            </w:r>
          </w:p>
        </w:tc>
        <w:tc>
          <w:tcPr>
            <w:tcW w:w="485" w:type="pct"/>
            <w:vAlign w:val="center"/>
          </w:tcPr>
          <w:p w:rsidR="00D07B3E" w:rsidRPr="0094522E" w:rsidRDefault="002236E7" w:rsidP="0048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4" w:type="pct"/>
            <w:gridSpan w:val="2"/>
            <w:vAlign w:val="center"/>
          </w:tcPr>
          <w:p w:rsidR="00D07B3E" w:rsidRPr="00D07B3E" w:rsidRDefault="00D07B3E" w:rsidP="00482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B3E">
              <w:rPr>
                <w:rFonts w:ascii="Times New Roman" w:hAnsi="Times New Roman" w:cs="Times New Roman"/>
                <w:sz w:val="20"/>
                <w:szCs w:val="20"/>
              </w:rPr>
              <w:t>Техническая эксплуатация электронных средств радионавигации</w:t>
            </w:r>
          </w:p>
        </w:tc>
        <w:tc>
          <w:tcPr>
            <w:tcW w:w="336" w:type="pct"/>
            <w:vAlign w:val="center"/>
          </w:tcPr>
          <w:p w:rsidR="00D07B3E" w:rsidRPr="0094522E" w:rsidRDefault="00D07B3E" w:rsidP="0048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/01.</w:t>
            </w:r>
            <w:r w:rsidR="004E2F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9" w:type="pct"/>
            <w:vAlign w:val="center"/>
          </w:tcPr>
          <w:p w:rsidR="00D07B3E" w:rsidRPr="0094522E" w:rsidRDefault="002236E7" w:rsidP="0048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07B3E" w:rsidRPr="0094522E" w:rsidTr="004825A0">
        <w:tc>
          <w:tcPr>
            <w:tcW w:w="336" w:type="pct"/>
            <w:vAlign w:val="center"/>
          </w:tcPr>
          <w:p w:rsidR="00D07B3E" w:rsidRPr="0094522E" w:rsidRDefault="004E2FB0" w:rsidP="004825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520" w:type="pct"/>
            <w:vAlign w:val="center"/>
          </w:tcPr>
          <w:p w:rsidR="00D07B3E" w:rsidRPr="0094522E" w:rsidRDefault="00D07B3E" w:rsidP="00482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Эксплуатация электронных средств связи</w:t>
            </w:r>
          </w:p>
        </w:tc>
        <w:tc>
          <w:tcPr>
            <w:tcW w:w="485" w:type="pct"/>
            <w:vAlign w:val="center"/>
          </w:tcPr>
          <w:p w:rsidR="00D07B3E" w:rsidRPr="0094522E" w:rsidRDefault="002236E7" w:rsidP="0048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4" w:type="pct"/>
            <w:gridSpan w:val="2"/>
            <w:vAlign w:val="center"/>
          </w:tcPr>
          <w:p w:rsidR="00D07B3E" w:rsidRPr="00D07B3E" w:rsidRDefault="00D07B3E" w:rsidP="00482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B3E">
              <w:rPr>
                <w:rFonts w:ascii="Times New Roman" w:hAnsi="Times New Roman" w:cs="Times New Roman"/>
                <w:sz w:val="20"/>
                <w:szCs w:val="20"/>
              </w:rPr>
              <w:t>Техническая эксплуатация электронных средств связи</w:t>
            </w:r>
          </w:p>
        </w:tc>
        <w:tc>
          <w:tcPr>
            <w:tcW w:w="336" w:type="pct"/>
            <w:vAlign w:val="center"/>
          </w:tcPr>
          <w:p w:rsidR="004E2FB0" w:rsidRPr="009F3AE4" w:rsidRDefault="004E2FB0" w:rsidP="0048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B3E" w:rsidRPr="0094522E" w:rsidRDefault="004E2FB0" w:rsidP="004E2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AE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D07B3E" w:rsidRPr="00945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9" w:type="pct"/>
            <w:vAlign w:val="center"/>
          </w:tcPr>
          <w:p w:rsidR="00D07B3E" w:rsidRPr="0094522E" w:rsidRDefault="002236E7" w:rsidP="0048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07B3E" w:rsidRPr="0094522E" w:rsidTr="004825A0">
        <w:tc>
          <w:tcPr>
            <w:tcW w:w="336" w:type="pct"/>
            <w:vAlign w:val="center"/>
          </w:tcPr>
          <w:p w:rsidR="00D07B3E" w:rsidRPr="0094522E" w:rsidRDefault="004E2FB0" w:rsidP="004825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520" w:type="pct"/>
            <w:vAlign w:val="center"/>
          </w:tcPr>
          <w:p w:rsidR="00D07B3E" w:rsidRPr="0094522E" w:rsidRDefault="00D07B3E" w:rsidP="00482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Эксплуатация электронных средств метеорологического обеспечения полетов</w:t>
            </w:r>
          </w:p>
        </w:tc>
        <w:tc>
          <w:tcPr>
            <w:tcW w:w="485" w:type="pct"/>
            <w:vAlign w:val="center"/>
          </w:tcPr>
          <w:p w:rsidR="00D07B3E" w:rsidRPr="0094522E" w:rsidRDefault="002236E7" w:rsidP="0048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4" w:type="pct"/>
            <w:gridSpan w:val="2"/>
            <w:vAlign w:val="center"/>
          </w:tcPr>
          <w:p w:rsidR="00D07B3E" w:rsidRPr="00D07B3E" w:rsidRDefault="00D07B3E" w:rsidP="00482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B3E">
              <w:rPr>
                <w:rFonts w:ascii="Times New Roman" w:hAnsi="Times New Roman" w:cs="Times New Roman"/>
                <w:sz w:val="20"/>
                <w:szCs w:val="20"/>
              </w:rPr>
              <w:t>Техническая эксплуатация электронных средств метеорологического обеспечения полетов</w:t>
            </w:r>
          </w:p>
        </w:tc>
        <w:tc>
          <w:tcPr>
            <w:tcW w:w="336" w:type="pct"/>
            <w:vAlign w:val="center"/>
          </w:tcPr>
          <w:p w:rsidR="00D07B3E" w:rsidRPr="0094522E" w:rsidRDefault="004E2FB0" w:rsidP="0048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D07B3E" w:rsidRPr="00945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9" w:type="pct"/>
            <w:vAlign w:val="center"/>
          </w:tcPr>
          <w:p w:rsidR="00D07B3E" w:rsidRPr="0094522E" w:rsidRDefault="002236E7" w:rsidP="0048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A586C" w:rsidRDefault="002A586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0E0" w:rsidRDefault="00F510E0" w:rsidP="00680EAB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</w:p>
    <w:p w:rsidR="00F510E0" w:rsidRDefault="00F510E0" w:rsidP="00680EAB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</w:p>
    <w:p w:rsidR="00F510E0" w:rsidRDefault="00F510E0" w:rsidP="00680EAB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</w:p>
    <w:p w:rsidR="00F510E0" w:rsidRDefault="00F510E0" w:rsidP="00680EAB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</w:p>
    <w:p w:rsidR="00F510E0" w:rsidRDefault="00F510E0" w:rsidP="00680EAB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</w:p>
    <w:p w:rsidR="00F510E0" w:rsidRDefault="00F510E0" w:rsidP="00680EAB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</w:p>
    <w:p w:rsidR="00F510E0" w:rsidRDefault="00F510E0" w:rsidP="00680EAB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</w:p>
    <w:p w:rsidR="00F510E0" w:rsidRDefault="00F510E0" w:rsidP="00680EAB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</w:p>
    <w:p w:rsidR="00F510E0" w:rsidRDefault="00F510E0" w:rsidP="00680EAB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</w:p>
    <w:p w:rsidR="00F510E0" w:rsidRDefault="00F510E0" w:rsidP="00680EAB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</w:p>
    <w:p w:rsidR="00F510E0" w:rsidRDefault="00F510E0" w:rsidP="00680EAB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</w:p>
    <w:p w:rsidR="00F510E0" w:rsidRDefault="00F510E0" w:rsidP="00680EAB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</w:p>
    <w:p w:rsidR="005E7900" w:rsidRDefault="005E7900" w:rsidP="00680EAB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</w:p>
    <w:p w:rsidR="00F510E0" w:rsidRDefault="00F510E0" w:rsidP="00680EAB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425E8A">
        <w:rPr>
          <w:rFonts w:ascii="Times New Roman" w:hAnsi="Times New Roman"/>
          <w:b/>
          <w:sz w:val="28"/>
          <w:lang w:val="en-US"/>
        </w:rPr>
        <w:lastRenderedPageBreak/>
        <w:t>III</w:t>
      </w:r>
      <w:r w:rsidRPr="00425E8A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sz w:val="28"/>
        </w:rPr>
      </w:pP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5E8A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425E8A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872830" w:rsidRDefault="002236E7" w:rsidP="00147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Эксплуатация электронных средств радиолокации и наблюд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425E8A" w:rsidRDefault="002236E7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47335" w:rsidRPr="00425E8A" w:rsidRDefault="00147335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94D9B" w:rsidRPr="00425E8A" w:rsidTr="00132233">
        <w:tc>
          <w:tcPr>
            <w:tcW w:w="2689" w:type="dxa"/>
            <w:vAlign w:val="center"/>
          </w:tcPr>
          <w:p w:rsidR="00094D9B" w:rsidRPr="00425E8A" w:rsidRDefault="00094D9B" w:rsidP="00094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  <w:p w:rsidR="00094D9B" w:rsidRPr="00425E8A" w:rsidRDefault="00094D9B" w:rsidP="00C6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94D9B" w:rsidRPr="00495F26" w:rsidRDefault="00872830" w:rsidP="002F3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к по </w:t>
            </w:r>
            <w:r w:rsidR="002F3D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локации</w:t>
            </w:r>
            <w:r w:rsidR="00495F26" w:rsidRPr="009F3AE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;</w:t>
            </w:r>
          </w:p>
        </w:tc>
      </w:tr>
    </w:tbl>
    <w:p w:rsidR="00132233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F26" w:rsidRPr="00425E8A" w:rsidRDefault="00495F26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5131F" w:rsidRPr="00425E8A" w:rsidTr="0035131F">
        <w:tc>
          <w:tcPr>
            <w:tcW w:w="2689" w:type="dxa"/>
            <w:vAlign w:val="center"/>
          </w:tcPr>
          <w:p w:rsidR="0035131F" w:rsidRPr="00425E8A" w:rsidRDefault="0035131F" w:rsidP="00351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35131F" w:rsidRPr="00B33D64" w:rsidRDefault="00AA6FE8" w:rsidP="00223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AA6FE8">
              <w:rPr>
                <w:rFonts w:ascii="Times New Roman" w:hAnsi="Times New Roman" w:cs="Times New Roman"/>
                <w:sz w:val="20"/>
              </w:rPr>
              <w:t>реднее</w:t>
            </w:r>
            <w:r w:rsidR="007A652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A6FE8">
              <w:rPr>
                <w:rFonts w:ascii="Times New Roman" w:hAnsi="Times New Roman" w:cs="Times New Roman"/>
                <w:sz w:val="20"/>
              </w:rPr>
              <w:t xml:space="preserve">специальное </w:t>
            </w:r>
            <w:r w:rsidR="00872830">
              <w:rPr>
                <w:rFonts w:ascii="Times New Roman" w:hAnsi="Times New Roman" w:cs="Times New Roman"/>
                <w:sz w:val="20"/>
              </w:rPr>
              <w:t xml:space="preserve">техническое </w:t>
            </w:r>
            <w:r>
              <w:rPr>
                <w:rFonts w:ascii="Times New Roman" w:hAnsi="Times New Roman" w:cs="Times New Roman"/>
                <w:sz w:val="20"/>
              </w:rPr>
              <w:t xml:space="preserve">образование. </w:t>
            </w:r>
            <w:r w:rsidR="002236E7"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(в области радиоэлектронных средств обеспечения безопасности полетов, </w:t>
            </w:r>
            <w:r w:rsidR="002236E7" w:rsidRPr="00495F26">
              <w:rPr>
                <w:rFonts w:ascii="Times New Roman" w:hAnsi="Times New Roman" w:cs="Times New Roman"/>
                <w:sz w:val="20"/>
                <w:szCs w:val="20"/>
              </w:rPr>
              <w:t>радиотехники</w:t>
            </w:r>
            <w:r w:rsidR="002236E7"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или радиолокации). </w:t>
            </w:r>
          </w:p>
        </w:tc>
      </w:tr>
      <w:tr w:rsidR="006B2AA7" w:rsidRPr="00425E8A" w:rsidTr="00132233">
        <w:tc>
          <w:tcPr>
            <w:tcW w:w="2689" w:type="dxa"/>
            <w:vAlign w:val="center"/>
          </w:tcPr>
          <w:p w:rsidR="00132233" w:rsidRPr="00425E8A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425E8A" w:rsidRDefault="002236E7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B2AA7" w:rsidRPr="00425E8A" w:rsidTr="00A77A5A">
        <w:tc>
          <w:tcPr>
            <w:tcW w:w="2689" w:type="dxa"/>
            <w:vAlign w:val="center"/>
          </w:tcPr>
          <w:p w:rsidR="008B0FA7" w:rsidRPr="00425E8A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2236E7" w:rsidRPr="0094522E" w:rsidRDefault="002236E7" w:rsidP="002236E7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</w:t>
            </w:r>
            <w:r w:rsidRPr="00D67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а, достигшие 18 лет. </w:t>
            </w:r>
          </w:p>
          <w:p w:rsidR="002236E7" w:rsidRPr="0094522E" w:rsidRDefault="002236E7" w:rsidP="002236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:rsidR="002236E7" w:rsidRPr="0094522E" w:rsidRDefault="002236E7" w:rsidP="002236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тивопожарного инструктажа</w:t>
            </w:r>
          </w:p>
          <w:p w:rsidR="002236E7" w:rsidRPr="0094522E" w:rsidRDefault="002236E7" w:rsidP="002236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инструктажа по охране труда на рабочем месте</w:t>
            </w:r>
          </w:p>
          <w:p w:rsidR="008B0FA7" w:rsidRPr="00425E8A" w:rsidRDefault="002236E7" w:rsidP="002236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III квалификационной группы по электробезопасности</w:t>
            </w:r>
          </w:p>
        </w:tc>
      </w:tr>
      <w:tr w:rsidR="006B2AA7" w:rsidRPr="00425E8A" w:rsidTr="00132233">
        <w:tc>
          <w:tcPr>
            <w:tcW w:w="2689" w:type="dxa"/>
            <w:vAlign w:val="center"/>
          </w:tcPr>
          <w:p w:rsidR="008B0FA7" w:rsidRPr="00425E8A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A6FE8" w:rsidRDefault="00AA6FE8" w:rsidP="008B0F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A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ение государственным, русским языками, в объеме, необходимом для выполнения своих служебных обязанно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A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B0FA7" w:rsidRPr="00425E8A" w:rsidRDefault="006B2AA7" w:rsidP="00443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</w:t>
            </w:r>
            <w:r w:rsidR="004434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434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вляется наличие опыта работы по более низко</w:t>
            </w:r>
            <w:r w:rsidR="004434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шествующе</w:t>
            </w:r>
            <w:r w:rsidR="004434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434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</w:t>
            </w:r>
          </w:p>
        </w:tc>
      </w:tr>
    </w:tbl>
    <w:p w:rsidR="00132233" w:rsidRPr="00425E8A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233" w:rsidRPr="007B365B" w:rsidRDefault="00132233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365B">
        <w:rPr>
          <w:rFonts w:ascii="Times New Roman" w:hAnsi="Times New Roman"/>
          <w:b/>
          <w:sz w:val="24"/>
          <w:szCs w:val="24"/>
        </w:rPr>
        <w:t>3.1.1. Трудовая функция</w:t>
      </w:r>
    </w:p>
    <w:p w:rsidR="00132233" w:rsidRPr="00425E8A" w:rsidRDefault="00132233" w:rsidP="00680E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425E8A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B00957" w:rsidRDefault="00D67DC7" w:rsidP="00B009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Техническая эксплуатация электронных средств радиолокации и наблюд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4E2FB0" w:rsidRDefault="004E2FB0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4E2FB0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Pr="004E2FB0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425E8A" w:rsidRDefault="004E2FB0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32233" w:rsidRPr="00425E8A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754"/>
        <w:gridCol w:w="12346"/>
      </w:tblGrid>
      <w:tr w:rsidR="0045550E" w:rsidRPr="0094522E" w:rsidTr="004825A0">
        <w:tc>
          <w:tcPr>
            <w:tcW w:w="912" w:type="pct"/>
            <w:vMerge w:val="restart"/>
            <w:vAlign w:val="center"/>
          </w:tcPr>
          <w:p w:rsidR="0045550E" w:rsidRPr="0094522E" w:rsidRDefault="0045550E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охождение инструктажа и проверку знаний правил и норм по охране тр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);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RDefault="0045550E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по пожарной безопасности, производственной санита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RDefault="0045550E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офилактического и текущего ремонта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RDefault="0045550E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B26EA">
              <w:rPr>
                <w:rFonts w:ascii="Times New Roman" w:hAnsi="Times New Roman" w:cs="Times New Roman"/>
                <w:sz w:val="20"/>
                <w:szCs w:val="20"/>
              </w:rPr>
              <w:t>Устранения неисправностей, возникших в процессе эксплуа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26EA">
              <w:rPr>
                <w:rFonts w:ascii="Times New Roman" w:hAnsi="Times New Roman" w:cs="Times New Roman"/>
                <w:sz w:val="20"/>
                <w:szCs w:val="20"/>
              </w:rPr>
              <w:t>рад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кационного оборудования;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RDefault="0045550E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оверка контроля работоспособности оборудования (объе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RDefault="0045550E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Выполнение установленных форм технического обслуживания и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RDefault="0045550E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онно-технической документации на оборудование (объект)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RDefault="0045550E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Разработка инструкций и техническо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RDefault="0045550E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ланирование проведения профилактических работ по обслуживанию оборудования, приборов и аппаратуры;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RDefault="0045550E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пределению/соответствию тактических и технических параметров оборудования (объе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RDefault="0045550E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оверка и использование в работе контрольно-измерительн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RDefault="0045550E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наземных и летных проверок радиолокационного оборудования;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RDefault="0045550E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Контроль полноты и качества проведения ремонтных работ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RDefault="0045550E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Анализ причин и характера возникновения дефектов (конструкционных, производственных, эксплуатационных), разработка мер по их исключению, участие в рекламационной раб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RDefault="0045550E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кализация </w:t>
            </w:r>
            <w:r w:rsidRPr="002B26EA">
              <w:rPr>
                <w:rFonts w:ascii="Times New Roman" w:hAnsi="Times New Roman" w:cs="Times New Roman"/>
                <w:sz w:val="20"/>
                <w:szCs w:val="20"/>
              </w:rPr>
              <w:t>неисправностей при техническом диагностир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26EA">
              <w:rPr>
                <w:rFonts w:ascii="Times New Roman" w:hAnsi="Times New Roman" w:cs="Times New Roman"/>
                <w:sz w:val="20"/>
                <w:szCs w:val="20"/>
              </w:rPr>
              <w:t>радиоэлектро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</w:t>
            </w:r>
            <w:r w:rsidRPr="002B26EA">
              <w:rPr>
                <w:rFonts w:ascii="Times New Roman" w:hAnsi="Times New Roman" w:cs="Times New Roman"/>
                <w:sz w:val="20"/>
                <w:szCs w:val="20"/>
              </w:rPr>
              <w:t>, отказ части которого привел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26EA">
              <w:rPr>
                <w:rFonts w:ascii="Times New Roman" w:hAnsi="Times New Roman" w:cs="Times New Roman"/>
                <w:sz w:val="20"/>
                <w:szCs w:val="20"/>
              </w:rPr>
              <w:t>возникновению его неработоспособного состояния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RDefault="0045550E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правил техники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Б)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5550E" w:rsidRPr="0094522E" w:rsidTr="004825A0">
        <w:tc>
          <w:tcPr>
            <w:tcW w:w="912" w:type="pct"/>
            <w:vMerge w:val="restart"/>
            <w:vAlign w:val="center"/>
          </w:tcPr>
          <w:p w:rsidR="0045550E" w:rsidRPr="0094522E" w:rsidRDefault="0045550E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ехнической документации, электрических и монтажных схем для восстановления работоспособности оборудования (объект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RDefault="0045550E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замену ответственных узлов и элементов радиолокационного оборудования;</w:t>
            </w:r>
          </w:p>
        </w:tc>
      </w:tr>
      <w:tr w:rsidR="0045550E" w:rsidTr="004825A0">
        <w:tc>
          <w:tcPr>
            <w:tcW w:w="912" w:type="pct"/>
            <w:vMerge/>
            <w:vAlign w:val="center"/>
          </w:tcPr>
          <w:p w:rsidR="0045550E" w:rsidRPr="0094522E" w:rsidRDefault="0045550E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0E" w:rsidRDefault="0045550E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ведомости комплектов запасных частей, инструмент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2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ей и материалов, расходуемых за срок эксплуат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2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радиолокации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RDefault="0045550E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измерительные и контрольные приборы для мониторинга и ремонта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RDefault="0045550E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навыки, работа с подчинённым персонал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94522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и контролировать работу подчин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RDefault="0045550E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действующие методики и правила резервирования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RDefault="0045550E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пециальными защитными средств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RDefault="0045550E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выявлять факторы риска в процессе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94522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ть техническое состояние </w:t>
            </w:r>
            <w:proofErr w:type="gramStart"/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;</w:t>
            </w:r>
            <w:proofErr w:type="gramEnd"/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RDefault="0045550E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основных и резервных источников электропитания оборудования (объект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RDefault="0045550E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дефектные и рекламационные акты, при возникновении неисправности в радиолокационном оборудовании в процессе его эксплуатации, производить рекламационные работы;</w:t>
            </w:r>
          </w:p>
        </w:tc>
      </w:tr>
      <w:tr w:rsidR="0045550E" w:rsidTr="004825A0">
        <w:tc>
          <w:tcPr>
            <w:tcW w:w="912" w:type="pct"/>
            <w:vMerge/>
            <w:vAlign w:val="center"/>
          </w:tcPr>
          <w:p w:rsidR="0045550E" w:rsidRPr="0094522E" w:rsidRDefault="0045550E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0E" w:rsidRDefault="0045550E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мероприятия по техническому обслужи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ционного</w:t>
            </w:r>
            <w:r w:rsidRP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  <w:r w:rsidRP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непосредств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</w:t>
            </w:r>
            <w:r w:rsidRP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луат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45550E" w:rsidRPr="0094522E" w:rsidTr="004825A0">
        <w:trPr>
          <w:trHeight w:val="265"/>
        </w:trPr>
        <w:tc>
          <w:tcPr>
            <w:tcW w:w="912" w:type="pct"/>
            <w:vMerge/>
            <w:vAlign w:val="center"/>
          </w:tcPr>
          <w:p w:rsidR="0045550E" w:rsidRPr="0094522E" w:rsidRDefault="0045550E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ть навыки работы на компьютерной технике.</w:t>
            </w:r>
          </w:p>
        </w:tc>
      </w:tr>
      <w:tr w:rsidR="0045550E" w:rsidRPr="0094522E" w:rsidTr="004825A0">
        <w:tc>
          <w:tcPr>
            <w:tcW w:w="912" w:type="pct"/>
            <w:vMerge w:val="restart"/>
            <w:vAlign w:val="center"/>
          </w:tcPr>
          <w:p w:rsidR="0045550E" w:rsidRPr="0094522E" w:rsidRDefault="0045550E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основы радиолокации, принципы построения и эксплуатации радиолокационной аппара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цип функционирования узлов радиолокационной стан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ияние внешних условий на работу радиолокационн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Del="002A1D54" w:rsidRDefault="0045550E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ные акты, нормативные и методические материалы по вопросам, связанным с работой оборудования радиолок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Del="002A1D54" w:rsidRDefault="0045550E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 содержание эксплуатацио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7E0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;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Del="002A1D54" w:rsidRDefault="0045550E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нормы охраны труда, техники безопасности и противопожар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трудового законодательства </w:t>
            </w:r>
            <w:proofErr w:type="spellStart"/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Del="002A1D54" w:rsidRDefault="0045550E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у Центра «</w:t>
            </w:r>
            <w:proofErr w:type="spellStart"/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аэронавигация</w:t>
            </w:r>
            <w:proofErr w:type="spellEnd"/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в области безопасности полетов, системы менеджмента качества и основополагающие принципы системе управления безопасностью полетов (СУБП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Del="002A1D54" w:rsidRDefault="0045550E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ы настройки составных ча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локационного оборудования;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Del="002A1D54" w:rsidRDefault="0045550E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ю по резервированию оборудования (объекта) и источников электропит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Del="002A1D54" w:rsidRDefault="0045550E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, радиотехники и электроники;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Del="002A1D54" w:rsidRDefault="0045550E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аиболее вероятные дефекты оборудования радиолокации, способы их выявления и устранения;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Del="002A1D54" w:rsidRDefault="0045550E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обработки и отображения информ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Del="002A1D54" w:rsidRDefault="0045550E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ериодичность, объем и технологию выполняемых работ при ремонте и техническом обслуживании оборудования радиолокации;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Del="002A1D54" w:rsidRDefault="0045550E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авила выполнения электрических измер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измерительные приборы и инструменты, их классификация, характеристики, устройство и назна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ользования этими прибо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Del="002A1D54" w:rsidRDefault="0045550E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ормы годности к эксплуатации аэродромов гражданской ави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А)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ые уполномоченным органом 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Del="002A1D54" w:rsidRDefault="0045550E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Способы и порядок выполнения электромонтажных работ, правила их выполнения;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Del="002A1D54" w:rsidRDefault="0045550E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Используемые инструменты: классификация, назначение, правила пользования;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Del="002A1D54" w:rsidRDefault="0045550E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бщие понятия об источниках электропитания стационарных устройств и обслуживаемого оборудования;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Del="002A1D54" w:rsidRDefault="0045550E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ормативные документы и инструкции, применяемые на рабочем месте;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Del="002A1D54" w:rsidRDefault="0045550E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Методы выявления и устранения повреждений в обслуживаемой аппаратуре и оборудовании (замена неисправного оборудования и аппаратуры, блокировка неисправного оборудования);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Del="002A1D54" w:rsidRDefault="0045550E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5923">
              <w:rPr>
                <w:rFonts w:ascii="Times New Roman" w:hAnsi="Times New Roman" w:cs="Times New Roman"/>
                <w:sz w:val="20"/>
                <w:szCs w:val="20"/>
              </w:rPr>
              <w:t>Основы математического обесп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E5923">
              <w:rPr>
                <w:rFonts w:ascii="Times New Roman" w:hAnsi="Times New Roman" w:cs="Times New Roman"/>
                <w:sz w:val="20"/>
                <w:szCs w:val="20"/>
              </w:rPr>
              <w:t>Методы обработки результатов измерений с использованием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5923">
              <w:rPr>
                <w:rFonts w:ascii="Times New Roman" w:hAnsi="Times New Roman" w:cs="Times New Roman"/>
                <w:sz w:val="20"/>
                <w:szCs w:val="20"/>
              </w:rPr>
              <w:t>вычислительн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Del="002A1D54" w:rsidRDefault="0045550E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орядок ведения эксплуатационно-технической документации и сроки ее хранения;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Del="002A1D54" w:rsidRDefault="0045550E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Требования к рациональной организации труда на своем рабочем месте;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Del="002A1D54" w:rsidRDefault="0045550E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Методы проверок и измер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аметров 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борудования радиолокации;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Del="002A1D54" w:rsidRDefault="0045550E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сновные принципы ремонта радиоэлектронного оборудования и выполнения радиомонтаж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электромонтажных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Del="002A1D54" w:rsidRDefault="0045550E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Методику чтения электрических, принципиальных и монтажных схем обслуживаемого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Del="002A1D54" w:rsidRDefault="0045550E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инципы и методы планирования и организации проведения работ по техническому обслуживанию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Del="002A1D54" w:rsidRDefault="0045550E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 требований электробезопасности;</w:t>
            </w:r>
          </w:p>
        </w:tc>
      </w:tr>
      <w:tr w:rsidR="0045550E" w:rsidRPr="0094522E" w:rsidTr="004825A0">
        <w:tc>
          <w:tcPr>
            <w:tcW w:w="912" w:type="pct"/>
            <w:vMerge/>
            <w:vAlign w:val="center"/>
          </w:tcPr>
          <w:p w:rsidR="0045550E" w:rsidRPr="0094522E" w:rsidDel="002A1D54" w:rsidRDefault="0045550E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сновы экономических знаний.</w:t>
            </w:r>
          </w:p>
        </w:tc>
      </w:tr>
      <w:tr w:rsidR="0045550E" w:rsidRPr="0094522E" w:rsidTr="004825A0">
        <w:tc>
          <w:tcPr>
            <w:tcW w:w="912" w:type="pct"/>
            <w:vAlign w:val="center"/>
          </w:tcPr>
          <w:p w:rsidR="0045550E" w:rsidRPr="0094522E" w:rsidRDefault="0045550E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0E" w:rsidRPr="0094522E" w:rsidRDefault="0045550E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</w:tbl>
    <w:p w:rsidR="00132233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8AE" w:rsidRDefault="006948A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F26" w:rsidRPr="0094522E" w:rsidRDefault="00495F26" w:rsidP="00495F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22E">
        <w:rPr>
          <w:rFonts w:ascii="Times New Roman" w:hAnsi="Times New Roman" w:cs="Times New Roman"/>
          <w:b/>
          <w:sz w:val="24"/>
          <w:szCs w:val="24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22E">
        <w:rPr>
          <w:rFonts w:ascii="Times New Roman" w:hAnsi="Times New Roman" w:cs="Times New Roman"/>
          <w:b/>
          <w:sz w:val="24"/>
          <w:szCs w:val="24"/>
        </w:rPr>
        <w:t>Обобщенная трудовая функция</w:t>
      </w:r>
    </w:p>
    <w:p w:rsidR="00495F26" w:rsidRPr="0094522E" w:rsidRDefault="00495F26" w:rsidP="00495F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97"/>
        <w:gridCol w:w="8133"/>
        <w:gridCol w:w="870"/>
        <w:gridCol w:w="1308"/>
        <w:gridCol w:w="2177"/>
        <w:gridCol w:w="1015"/>
      </w:tblGrid>
      <w:tr w:rsidR="00495F26" w:rsidRPr="0094522E" w:rsidTr="004825A0">
        <w:tc>
          <w:tcPr>
            <w:tcW w:w="529" w:type="pct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95F26" w:rsidRPr="0094522E" w:rsidRDefault="00495F26" w:rsidP="0048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9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95F26" w:rsidRPr="0094522E" w:rsidRDefault="00495F26" w:rsidP="004825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Эксплуатация электронных средств радионавигации</w:t>
            </w:r>
          </w:p>
        </w:tc>
        <w:tc>
          <w:tcPr>
            <w:tcW w:w="288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95F26" w:rsidRPr="0094522E" w:rsidRDefault="00495F26" w:rsidP="0048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3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95F26" w:rsidRPr="0094522E" w:rsidRDefault="00495F26" w:rsidP="0048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B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1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95F26" w:rsidRPr="0094522E" w:rsidRDefault="00495F26" w:rsidP="004825A0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3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95F26" w:rsidRPr="0094522E" w:rsidRDefault="00495F26" w:rsidP="0048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95F26" w:rsidRDefault="00495F26" w:rsidP="00495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54"/>
        <w:gridCol w:w="12346"/>
      </w:tblGrid>
      <w:tr w:rsidR="00495F26" w:rsidRPr="0094522E" w:rsidTr="004825A0">
        <w:tc>
          <w:tcPr>
            <w:tcW w:w="912" w:type="pct"/>
            <w:vAlign w:val="center"/>
          </w:tcPr>
          <w:p w:rsidR="00495F26" w:rsidRPr="0094522E" w:rsidRDefault="00495F26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  <w:p w:rsidR="00495F26" w:rsidRPr="0094522E" w:rsidRDefault="00495F26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vAlign w:val="center"/>
          </w:tcPr>
          <w:p w:rsidR="00495F26" w:rsidRPr="0094522E" w:rsidRDefault="00495F26" w:rsidP="004825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ионавигации</w:t>
            </w:r>
            <w:r w:rsidRPr="009F3AE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;</w:t>
            </w:r>
          </w:p>
          <w:p w:rsidR="00495F26" w:rsidRPr="0094522E" w:rsidRDefault="00495F26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F26" w:rsidRDefault="00495F26" w:rsidP="00495F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95F26" w:rsidRPr="00B33D64" w:rsidTr="004825A0">
        <w:tc>
          <w:tcPr>
            <w:tcW w:w="2689" w:type="dxa"/>
            <w:vAlign w:val="center"/>
          </w:tcPr>
          <w:p w:rsidR="00495F26" w:rsidRPr="00425E8A" w:rsidRDefault="00495F26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495F26" w:rsidRPr="00B33D64" w:rsidRDefault="00495F26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AA6FE8">
              <w:rPr>
                <w:rFonts w:ascii="Times New Roman" w:hAnsi="Times New Roman" w:cs="Times New Roman"/>
                <w:sz w:val="20"/>
              </w:rPr>
              <w:t>редне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A6FE8">
              <w:rPr>
                <w:rFonts w:ascii="Times New Roman" w:hAnsi="Times New Roman" w:cs="Times New Roman"/>
                <w:sz w:val="20"/>
              </w:rPr>
              <w:t xml:space="preserve">специальное </w:t>
            </w:r>
            <w:r>
              <w:rPr>
                <w:rFonts w:ascii="Times New Roman" w:hAnsi="Times New Roman" w:cs="Times New Roman"/>
                <w:sz w:val="20"/>
              </w:rPr>
              <w:t xml:space="preserve">техническое образование. 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(в области радиоэлектронных средств обеспечения безопасности полетов, </w:t>
            </w:r>
            <w:r w:rsidRPr="00495F26">
              <w:rPr>
                <w:rFonts w:ascii="Times New Roman" w:hAnsi="Times New Roman" w:cs="Times New Roman"/>
                <w:sz w:val="20"/>
                <w:szCs w:val="20"/>
              </w:rPr>
              <w:t>радиотехники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или радиолокации). </w:t>
            </w:r>
          </w:p>
        </w:tc>
      </w:tr>
      <w:tr w:rsidR="00495F26" w:rsidRPr="00425E8A" w:rsidTr="004825A0">
        <w:tc>
          <w:tcPr>
            <w:tcW w:w="2689" w:type="dxa"/>
            <w:vAlign w:val="center"/>
          </w:tcPr>
          <w:p w:rsidR="00495F26" w:rsidRPr="00425E8A" w:rsidRDefault="00495F26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495F26" w:rsidRPr="00425E8A" w:rsidRDefault="00495F26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95F26" w:rsidRPr="00425E8A" w:rsidTr="004825A0">
        <w:tc>
          <w:tcPr>
            <w:tcW w:w="2689" w:type="dxa"/>
            <w:vAlign w:val="center"/>
          </w:tcPr>
          <w:p w:rsidR="00495F26" w:rsidRPr="00425E8A" w:rsidRDefault="00495F26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495F26" w:rsidRPr="0094522E" w:rsidRDefault="00495F26" w:rsidP="004825A0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</w:t>
            </w:r>
            <w:r w:rsidRPr="00D67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а, достигшие 18 лет. </w:t>
            </w:r>
          </w:p>
          <w:p w:rsidR="00495F26" w:rsidRPr="0094522E" w:rsidRDefault="00495F26" w:rsidP="004825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:rsidR="00495F26" w:rsidRPr="0094522E" w:rsidRDefault="00495F26" w:rsidP="004825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тивопожарного инструктажа</w:t>
            </w:r>
          </w:p>
          <w:p w:rsidR="00495F26" w:rsidRPr="0094522E" w:rsidRDefault="00495F26" w:rsidP="004825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инструктажа по охране труда на рабочем месте</w:t>
            </w:r>
          </w:p>
          <w:p w:rsidR="00495F26" w:rsidRPr="00425E8A" w:rsidRDefault="00495F26" w:rsidP="004825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III квалификационной группы по электробезопасности</w:t>
            </w:r>
          </w:p>
        </w:tc>
      </w:tr>
      <w:tr w:rsidR="00495F26" w:rsidRPr="00425E8A" w:rsidTr="004825A0">
        <w:tc>
          <w:tcPr>
            <w:tcW w:w="2689" w:type="dxa"/>
            <w:vAlign w:val="center"/>
          </w:tcPr>
          <w:p w:rsidR="00495F26" w:rsidRPr="00425E8A" w:rsidRDefault="00495F26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95F26" w:rsidRDefault="00495F26" w:rsidP="004825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A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ение государственным, русским языками, в объеме, необходимом для выполнения своих служебных обязанно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A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95F26" w:rsidRPr="00425E8A" w:rsidRDefault="00495F26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вляется наличие опыта работы по более низ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шествую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</w:t>
            </w:r>
          </w:p>
        </w:tc>
      </w:tr>
      <w:tr w:rsidR="00495F26" w:rsidRPr="00425E8A" w:rsidTr="004825A0">
        <w:tc>
          <w:tcPr>
            <w:tcW w:w="2689" w:type="dxa"/>
            <w:vAlign w:val="center"/>
          </w:tcPr>
          <w:p w:rsidR="00495F26" w:rsidRPr="00425E8A" w:rsidRDefault="00495F26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95F26" w:rsidRDefault="00495F26" w:rsidP="004825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95F26" w:rsidRDefault="00495F26" w:rsidP="00495F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F26" w:rsidRPr="0094522E" w:rsidRDefault="00495F26" w:rsidP="00495F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F26" w:rsidRPr="007B365B" w:rsidRDefault="00495F26" w:rsidP="00495F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365B">
        <w:rPr>
          <w:rFonts w:ascii="Times New Roman" w:hAnsi="Times New Roman"/>
          <w:b/>
          <w:sz w:val="24"/>
          <w:szCs w:val="24"/>
        </w:rPr>
        <w:lastRenderedPageBreak/>
        <w:t>3.2.1. Трудовая функция</w:t>
      </w:r>
    </w:p>
    <w:p w:rsidR="00495F26" w:rsidRPr="00425E8A" w:rsidRDefault="00495F26" w:rsidP="00495F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95F26" w:rsidRPr="00425E8A" w:rsidTr="004825A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95F26" w:rsidRPr="00425E8A" w:rsidRDefault="00495F26" w:rsidP="0048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95F26" w:rsidRPr="00B00957" w:rsidRDefault="00495F26" w:rsidP="00495F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эксплуатация электронных 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ионавиг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95F26" w:rsidRPr="00425E8A" w:rsidRDefault="00495F26" w:rsidP="0048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95F26" w:rsidRPr="00425E8A" w:rsidRDefault="004E2FB0" w:rsidP="0048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B0"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95F26" w:rsidRPr="00425E8A" w:rsidRDefault="00495F26" w:rsidP="004825A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95F26" w:rsidRPr="00425E8A" w:rsidRDefault="004E2FB0" w:rsidP="0048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95F26" w:rsidRPr="00425E8A" w:rsidRDefault="00495F26" w:rsidP="00495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754"/>
        <w:gridCol w:w="12346"/>
      </w:tblGrid>
      <w:tr w:rsidR="00495F26" w:rsidRPr="0094522E" w:rsidTr="004825A0">
        <w:tc>
          <w:tcPr>
            <w:tcW w:w="912" w:type="pct"/>
            <w:vMerge w:val="restart"/>
            <w:vAlign w:val="center"/>
          </w:tcPr>
          <w:p w:rsidR="00495F26" w:rsidRPr="0094522E" w:rsidRDefault="00495F26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F26" w:rsidRPr="0094522E" w:rsidRDefault="00495F26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охождение инструктажа и проверку знаний правил и норм по охране тр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)</w:t>
            </w:r>
            <w:r w:rsidRPr="00666CB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;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RDefault="00495F26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F26" w:rsidRPr="0094522E" w:rsidRDefault="00495F26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по пожарной безопасности, производственной санитарии</w:t>
            </w:r>
            <w:r w:rsidRPr="00666CB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;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RDefault="00495F26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F26" w:rsidRPr="0094522E" w:rsidRDefault="00495F26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офилактического и текущего ремонта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RDefault="00495F26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F26" w:rsidRPr="0094522E" w:rsidRDefault="00495F26" w:rsidP="00495F26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B26EA">
              <w:rPr>
                <w:rFonts w:ascii="Times New Roman" w:hAnsi="Times New Roman" w:cs="Times New Roman"/>
                <w:sz w:val="20"/>
                <w:szCs w:val="20"/>
              </w:rPr>
              <w:t>Устранения неисправностей, возникших в процессе эксплуа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26EA">
              <w:rPr>
                <w:rFonts w:ascii="Times New Roman" w:hAnsi="Times New Roman" w:cs="Times New Roman"/>
                <w:sz w:val="20"/>
                <w:szCs w:val="20"/>
              </w:rPr>
              <w:t>рад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игационного оборудования;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RDefault="00495F26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F26" w:rsidRPr="0094522E" w:rsidRDefault="00495F26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оверка контроля работоспособности оборудования (объе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RDefault="00495F26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F26" w:rsidRPr="0094522E" w:rsidRDefault="00495F26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Выполнение установленных форм технического обслуживания и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RDefault="00495F26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F26" w:rsidRPr="0094522E" w:rsidRDefault="00495F26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онно-технической документации на оборудование (объект)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RDefault="00495F26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F26" w:rsidRPr="0094522E" w:rsidRDefault="00495F26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Разработка инструкций и техническо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RDefault="00495F26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F26" w:rsidRPr="0094522E" w:rsidRDefault="00495F26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ланирование проведения профилактических работ по обслуживанию оборудования, приборов и аппаратуры;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RDefault="00495F26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F26" w:rsidRPr="0094522E" w:rsidRDefault="00495F26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пределению/соответствию тактических и технических параметров оборудования (объе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RDefault="00495F26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F26" w:rsidRPr="0094522E" w:rsidRDefault="00495F26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оверка и использование в работе контрольно-измерительн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RDefault="00495F26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F26" w:rsidRPr="0094522E" w:rsidRDefault="00495F26" w:rsidP="00495F26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наземных и летных проверок радионавигационного оборудования;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RDefault="00495F26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F26" w:rsidRPr="0094522E" w:rsidRDefault="00495F26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Контроль полноты и качества проведения ремонтных работ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RDefault="00495F26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F26" w:rsidRPr="0094522E" w:rsidRDefault="00495F26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Анализ причин и характера возникновения дефектов (конструкционных, производственных, эксплуатационных), разработка мер по их исключению, участие в рекламационной раб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RDefault="00495F26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F26" w:rsidRPr="0094522E" w:rsidRDefault="00495F26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кализация </w:t>
            </w:r>
            <w:r w:rsidRPr="002B26EA">
              <w:rPr>
                <w:rFonts w:ascii="Times New Roman" w:hAnsi="Times New Roman" w:cs="Times New Roman"/>
                <w:sz w:val="20"/>
                <w:szCs w:val="20"/>
              </w:rPr>
              <w:t>неисправностей при техническом диагностир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26EA">
              <w:rPr>
                <w:rFonts w:ascii="Times New Roman" w:hAnsi="Times New Roman" w:cs="Times New Roman"/>
                <w:sz w:val="20"/>
                <w:szCs w:val="20"/>
              </w:rPr>
              <w:t>радиоэлектро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</w:t>
            </w:r>
            <w:r w:rsidRPr="002B26EA">
              <w:rPr>
                <w:rFonts w:ascii="Times New Roman" w:hAnsi="Times New Roman" w:cs="Times New Roman"/>
                <w:sz w:val="20"/>
                <w:szCs w:val="20"/>
              </w:rPr>
              <w:t>, отказ части которого привел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26EA">
              <w:rPr>
                <w:rFonts w:ascii="Times New Roman" w:hAnsi="Times New Roman" w:cs="Times New Roman"/>
                <w:sz w:val="20"/>
                <w:szCs w:val="20"/>
              </w:rPr>
              <w:t>возникновению его неработоспособного состояния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RDefault="00495F26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F26" w:rsidRPr="0094522E" w:rsidRDefault="00495F26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правил техники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Б)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95F26" w:rsidRPr="0094522E" w:rsidTr="004825A0">
        <w:tc>
          <w:tcPr>
            <w:tcW w:w="912" w:type="pct"/>
            <w:vMerge w:val="restart"/>
            <w:vAlign w:val="center"/>
          </w:tcPr>
          <w:p w:rsidR="00495F26" w:rsidRPr="0094522E" w:rsidRDefault="00495F26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F26" w:rsidRPr="0094522E" w:rsidRDefault="00495F26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рименение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й документации, электрических и монтажных схем для восстановления работоспособности оборудования (объект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RDefault="00495F26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F26" w:rsidRPr="0094522E" w:rsidRDefault="00495F26" w:rsidP="00C070A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замену ответственных узлов и элементов радио</w:t>
            </w:r>
            <w:r w:rsidR="00C07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иг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го оборудования;</w:t>
            </w:r>
          </w:p>
        </w:tc>
      </w:tr>
      <w:tr w:rsidR="00495F26" w:rsidTr="004825A0">
        <w:tc>
          <w:tcPr>
            <w:tcW w:w="912" w:type="pct"/>
            <w:vMerge/>
            <w:vAlign w:val="center"/>
          </w:tcPr>
          <w:p w:rsidR="00495F26" w:rsidRPr="0094522E" w:rsidRDefault="00495F26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F26" w:rsidRDefault="00495F26" w:rsidP="00C070A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ведомости комплектов запасных частей, инструмент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2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ей и материалов, расходуемых за срок эксплуат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2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радио</w:t>
            </w:r>
            <w:r w:rsidR="00C07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ига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RDefault="00495F26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F26" w:rsidRPr="0094522E" w:rsidRDefault="00495F26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измерительные и контрольные приборы для мониторинга и ремонта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RDefault="00495F26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F26" w:rsidRPr="0094522E" w:rsidRDefault="00495F26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навыки, работа с подчинённым персонал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94522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и контролировать работу подчин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RDefault="00495F26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F26" w:rsidRPr="0094522E" w:rsidRDefault="00495F26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действующие методики и правила резервирования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RDefault="00495F26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F26" w:rsidRPr="0094522E" w:rsidRDefault="00495F26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пециальными защитными средств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RDefault="00495F26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F26" w:rsidRPr="0094522E" w:rsidRDefault="00495F26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выявлять факторы риска в процессе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94522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ть техническое состояние </w:t>
            </w:r>
            <w:proofErr w:type="gramStart"/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;</w:t>
            </w:r>
            <w:proofErr w:type="gramEnd"/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RDefault="00495F26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F26" w:rsidRPr="0094522E" w:rsidRDefault="00495F26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основных и резервных источников электропитания оборудования (объект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RDefault="00495F26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F26" w:rsidRPr="0094522E" w:rsidRDefault="00495F26" w:rsidP="00C070A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дефектные и рекламационные акты, при возникновении неисправности в радио</w:t>
            </w:r>
            <w:r w:rsidR="00C07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игаци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м оборудовании в процессе его эксплуатации, производить рекламационные работы;</w:t>
            </w:r>
          </w:p>
        </w:tc>
      </w:tr>
      <w:tr w:rsidR="00495F26" w:rsidTr="004825A0">
        <w:tc>
          <w:tcPr>
            <w:tcW w:w="912" w:type="pct"/>
            <w:vMerge/>
            <w:vAlign w:val="center"/>
          </w:tcPr>
          <w:p w:rsidR="00495F26" w:rsidRPr="0094522E" w:rsidRDefault="00495F26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F26" w:rsidRDefault="00495F26" w:rsidP="00C070A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мероприятия по техническому обслужи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</w:t>
            </w:r>
            <w:r w:rsidR="00C07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и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го</w:t>
            </w:r>
            <w:r w:rsidRP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  <w:r w:rsidRP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непосредств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</w:t>
            </w:r>
            <w:r w:rsidRP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луат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495F26" w:rsidRPr="0094522E" w:rsidTr="004825A0">
        <w:trPr>
          <w:trHeight w:val="265"/>
        </w:trPr>
        <w:tc>
          <w:tcPr>
            <w:tcW w:w="912" w:type="pct"/>
            <w:vMerge/>
            <w:vAlign w:val="center"/>
          </w:tcPr>
          <w:p w:rsidR="00495F26" w:rsidRPr="0094522E" w:rsidRDefault="00495F26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F26" w:rsidRPr="0094522E" w:rsidRDefault="00495F26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ть навыки работы на компьютерной технике.</w:t>
            </w:r>
          </w:p>
        </w:tc>
      </w:tr>
      <w:tr w:rsidR="00495F26" w:rsidRPr="0094522E" w:rsidTr="004825A0">
        <w:tc>
          <w:tcPr>
            <w:tcW w:w="912" w:type="pct"/>
            <w:vMerge w:val="restart"/>
            <w:vAlign w:val="center"/>
          </w:tcPr>
          <w:p w:rsidR="00495F26" w:rsidRPr="0094522E" w:rsidRDefault="00495F26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F26" w:rsidRPr="0094522E" w:rsidRDefault="00495F26" w:rsidP="00C070A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основы радио</w:t>
            </w:r>
            <w:r w:rsidR="00C07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игац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, принципы построения и эксплуатации ради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игац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ной аппара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цип функционирования узлов ради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игац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ной стан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ияние внешних условий на работу ради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ига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Del="002A1D54" w:rsidRDefault="00495F26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F26" w:rsidRPr="0094522E" w:rsidRDefault="00495F26" w:rsidP="00495F2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ные акты, нормативные и методические материалы по вопросам, связанным с работой оборудования ради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игации;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Del="002A1D54" w:rsidRDefault="00495F26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F26" w:rsidRPr="0094522E" w:rsidRDefault="00495F26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 содержание эксплуатацио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7E0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;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Del="002A1D54" w:rsidRDefault="00495F26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F26" w:rsidRPr="0094522E" w:rsidRDefault="00495F26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нормы охраны труда, техники безопасности и противопожар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трудового законодательства </w:t>
            </w:r>
            <w:proofErr w:type="spellStart"/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Del="002A1D54" w:rsidRDefault="00495F26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F26" w:rsidRPr="0094522E" w:rsidRDefault="00495F26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у Центра «</w:t>
            </w:r>
            <w:proofErr w:type="spellStart"/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аэронавигация</w:t>
            </w:r>
            <w:proofErr w:type="spellEnd"/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в области безопасности полетов, системы менеджмента качества и основополагающие принципы системе управления безопасностью полетов (СУБП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Del="002A1D54" w:rsidRDefault="00495F26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F26" w:rsidRPr="0094522E" w:rsidRDefault="00495F26" w:rsidP="00495F2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ы настройки составных ча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навигационного оборудования;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Del="002A1D54" w:rsidRDefault="00495F26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F26" w:rsidRPr="0094522E" w:rsidRDefault="00495F26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ю по резервированию оборудования (объекта) и источников электропит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Del="002A1D54" w:rsidRDefault="00495F26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F26" w:rsidRPr="0094522E" w:rsidRDefault="00495F26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, радиотехники и электроники;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Del="002A1D54" w:rsidRDefault="00495F26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F26" w:rsidRPr="0094522E" w:rsidRDefault="00495F26" w:rsidP="00C070A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аиболее вероятные дефекты оборудования радио</w:t>
            </w:r>
            <w:r w:rsidR="00C070AD">
              <w:rPr>
                <w:rFonts w:ascii="Times New Roman" w:hAnsi="Times New Roman" w:cs="Times New Roman"/>
                <w:sz w:val="20"/>
                <w:szCs w:val="20"/>
              </w:rPr>
              <w:t>навигации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, способы их выявления и устранения;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Del="002A1D54" w:rsidRDefault="00495F26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F26" w:rsidRPr="0094522E" w:rsidRDefault="00495F26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обработки и отображения информ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Del="002A1D54" w:rsidRDefault="00495F26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F26" w:rsidRPr="0094522E" w:rsidRDefault="00495F26" w:rsidP="00C070A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ериодичность, объем и технологию выполняемых работ при ремонте и техническом обслуживании оборудования радио</w:t>
            </w:r>
            <w:r w:rsidR="00C070AD">
              <w:rPr>
                <w:rFonts w:ascii="Times New Roman" w:hAnsi="Times New Roman" w:cs="Times New Roman"/>
                <w:sz w:val="20"/>
                <w:szCs w:val="20"/>
              </w:rPr>
              <w:t>навигации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Del="002A1D54" w:rsidRDefault="00495F26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F26" w:rsidRPr="0094522E" w:rsidRDefault="00495F26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авила выполнения электрических измер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измерительные приборы и инструменты, их классификация, характеристики, устройство и назна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ользования этими прибо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Del="002A1D54" w:rsidRDefault="00495F26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F26" w:rsidRPr="0094522E" w:rsidRDefault="00495F26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ормы годности к эксплуатации аэродромов гражданской ави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А)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ые уполномоченным органом 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Del="002A1D54" w:rsidRDefault="00495F26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F26" w:rsidRPr="0094522E" w:rsidRDefault="00495F26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Способы и порядок выполнения электромонтажных работ, правила их выполнения;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Del="002A1D54" w:rsidRDefault="00495F26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F26" w:rsidRPr="0094522E" w:rsidRDefault="00495F26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Используемые инструменты: классификация, назначение, правила пользования;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Del="002A1D54" w:rsidRDefault="00495F26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F26" w:rsidRPr="0094522E" w:rsidRDefault="00495F26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бщие понятия об источниках электропитания стационарных устройств и обслуживаемого оборудования;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Del="002A1D54" w:rsidRDefault="00495F26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F26" w:rsidRPr="0094522E" w:rsidRDefault="00495F26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ормативные документы и инструкции, применяемые на рабочем месте;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Del="002A1D54" w:rsidRDefault="00495F26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F26" w:rsidRPr="0094522E" w:rsidRDefault="00495F26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Методы выявления и устранения повреждений в обслуживаемой аппаратуре и оборудовании (замена неисправного оборудования и аппаратуры, блокировка неисправного оборудования);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Del="002A1D54" w:rsidRDefault="00495F26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F26" w:rsidRPr="0094522E" w:rsidRDefault="00495F26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5923">
              <w:rPr>
                <w:rFonts w:ascii="Times New Roman" w:hAnsi="Times New Roman" w:cs="Times New Roman"/>
                <w:sz w:val="20"/>
                <w:szCs w:val="20"/>
              </w:rPr>
              <w:t>Основы математического обесп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E5923">
              <w:rPr>
                <w:rFonts w:ascii="Times New Roman" w:hAnsi="Times New Roman" w:cs="Times New Roman"/>
                <w:sz w:val="20"/>
                <w:szCs w:val="20"/>
              </w:rPr>
              <w:t>Методы обработки результатов измерений с использованием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5923">
              <w:rPr>
                <w:rFonts w:ascii="Times New Roman" w:hAnsi="Times New Roman" w:cs="Times New Roman"/>
                <w:sz w:val="20"/>
                <w:szCs w:val="20"/>
              </w:rPr>
              <w:t>вычислительн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Del="002A1D54" w:rsidRDefault="00495F26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F26" w:rsidRPr="0094522E" w:rsidRDefault="00495F26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орядок ведения эксплуатационно-технической документации и сроки ее хранения;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Del="002A1D54" w:rsidRDefault="00495F26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F26" w:rsidRPr="0094522E" w:rsidRDefault="00495F26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Требования к рациональной организации труда на своем рабочем месте;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Del="002A1D54" w:rsidRDefault="00495F26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F26" w:rsidRPr="0094522E" w:rsidRDefault="00495F26" w:rsidP="00495F2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Методы проверок и измер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аметров 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борудования ради</w:t>
            </w:r>
            <w:r w:rsidR="00C070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игации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Del="002A1D54" w:rsidRDefault="00495F26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F26" w:rsidRPr="0094522E" w:rsidRDefault="00495F26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сновные принципы ремонта радиоэлектронного оборудования и выполнения радиомонтаж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электромонтажных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Del="002A1D54" w:rsidRDefault="00495F26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F26" w:rsidRPr="0094522E" w:rsidRDefault="00495F26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Методику чтения электрических, принципиальных и монтажных схем обслуживаемого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Del="002A1D54" w:rsidRDefault="00495F26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F26" w:rsidRPr="0094522E" w:rsidRDefault="00495F26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инципы и методы планирования и организации проведения работ по техническому обслуживанию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Del="002A1D54" w:rsidRDefault="00495F26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F26" w:rsidRPr="0094522E" w:rsidRDefault="00495F26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 требований электробезопасности;</w:t>
            </w:r>
          </w:p>
        </w:tc>
      </w:tr>
      <w:tr w:rsidR="00495F26" w:rsidRPr="0094522E" w:rsidTr="004825A0">
        <w:tc>
          <w:tcPr>
            <w:tcW w:w="912" w:type="pct"/>
            <w:vMerge/>
            <w:vAlign w:val="center"/>
          </w:tcPr>
          <w:p w:rsidR="00495F26" w:rsidRPr="0094522E" w:rsidDel="002A1D54" w:rsidRDefault="00495F26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F26" w:rsidRPr="0094522E" w:rsidRDefault="00495F26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сновы экономических знаний.</w:t>
            </w:r>
          </w:p>
        </w:tc>
      </w:tr>
      <w:tr w:rsidR="00495F26" w:rsidRPr="0094522E" w:rsidTr="004825A0">
        <w:tc>
          <w:tcPr>
            <w:tcW w:w="912" w:type="pct"/>
            <w:vAlign w:val="center"/>
          </w:tcPr>
          <w:p w:rsidR="00495F26" w:rsidRPr="0094522E" w:rsidRDefault="00495F26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F26" w:rsidRPr="0094522E" w:rsidRDefault="00495F26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</w:tbl>
    <w:p w:rsidR="006579F2" w:rsidRDefault="006579F2" w:rsidP="00495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70AD" w:rsidRDefault="00C070AD" w:rsidP="00495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70AD" w:rsidRDefault="00C070AD" w:rsidP="00495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70AD" w:rsidRDefault="00C070AD" w:rsidP="00495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70AD" w:rsidRDefault="00C070AD" w:rsidP="00495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70AD" w:rsidRDefault="00C070AD" w:rsidP="00495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70AD" w:rsidRDefault="00C070AD" w:rsidP="00495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70AD" w:rsidRDefault="00C070AD" w:rsidP="00495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70AD" w:rsidRPr="00F3014D" w:rsidRDefault="00C070AD" w:rsidP="00495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70AD" w:rsidRPr="0094522E" w:rsidRDefault="00C070AD" w:rsidP="00C070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22E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22E">
        <w:rPr>
          <w:rFonts w:ascii="Times New Roman" w:hAnsi="Times New Roman" w:cs="Times New Roman"/>
          <w:b/>
          <w:sz w:val="24"/>
          <w:szCs w:val="24"/>
        </w:rPr>
        <w:t>Обобщенная трудовая функция</w:t>
      </w:r>
    </w:p>
    <w:p w:rsidR="00C070AD" w:rsidRPr="0094522E" w:rsidRDefault="00C070AD" w:rsidP="00C070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97"/>
        <w:gridCol w:w="8133"/>
        <w:gridCol w:w="870"/>
        <w:gridCol w:w="1308"/>
        <w:gridCol w:w="2177"/>
        <w:gridCol w:w="1015"/>
      </w:tblGrid>
      <w:tr w:rsidR="00C070AD" w:rsidRPr="0094522E" w:rsidTr="004825A0">
        <w:tc>
          <w:tcPr>
            <w:tcW w:w="529" w:type="pct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070AD" w:rsidRPr="0094522E" w:rsidRDefault="00C070AD" w:rsidP="0048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9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70AD" w:rsidRPr="0094522E" w:rsidRDefault="00C070AD" w:rsidP="00C070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электронных 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</w:p>
        </w:tc>
        <w:tc>
          <w:tcPr>
            <w:tcW w:w="288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070AD" w:rsidRPr="0094522E" w:rsidRDefault="00C070AD" w:rsidP="0048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3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70AD" w:rsidRPr="004E2FB0" w:rsidRDefault="004E2FB0" w:rsidP="004825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C</w:t>
            </w:r>
          </w:p>
        </w:tc>
        <w:tc>
          <w:tcPr>
            <w:tcW w:w="721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070AD" w:rsidRPr="0094522E" w:rsidRDefault="00C070AD" w:rsidP="004825A0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3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70AD" w:rsidRPr="0094522E" w:rsidRDefault="00C070AD" w:rsidP="0048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C070AD" w:rsidRDefault="00C070AD" w:rsidP="00C07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54"/>
        <w:gridCol w:w="12346"/>
      </w:tblGrid>
      <w:tr w:rsidR="00C070AD" w:rsidRPr="0094522E" w:rsidTr="004825A0">
        <w:tc>
          <w:tcPr>
            <w:tcW w:w="912" w:type="pct"/>
            <w:vAlign w:val="center"/>
          </w:tcPr>
          <w:p w:rsidR="00C070AD" w:rsidRPr="0094522E" w:rsidRDefault="00C070AD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  <w:p w:rsidR="00C070AD" w:rsidRPr="0094522E" w:rsidRDefault="00C070AD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vAlign w:val="center"/>
          </w:tcPr>
          <w:p w:rsidR="00C070AD" w:rsidRPr="0094522E" w:rsidRDefault="00C070AD" w:rsidP="004825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и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070AD" w:rsidRPr="0094522E" w:rsidRDefault="00C070AD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70AD" w:rsidRDefault="00C070AD" w:rsidP="00C070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070AD" w:rsidRPr="00B33D64" w:rsidTr="004825A0">
        <w:tc>
          <w:tcPr>
            <w:tcW w:w="2689" w:type="dxa"/>
            <w:vAlign w:val="center"/>
          </w:tcPr>
          <w:p w:rsidR="00C070AD" w:rsidRPr="00425E8A" w:rsidRDefault="00C070AD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C070AD" w:rsidRPr="00B33D64" w:rsidRDefault="00C070AD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AA6FE8">
              <w:rPr>
                <w:rFonts w:ascii="Times New Roman" w:hAnsi="Times New Roman" w:cs="Times New Roman"/>
                <w:sz w:val="20"/>
              </w:rPr>
              <w:t>редне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A6FE8">
              <w:rPr>
                <w:rFonts w:ascii="Times New Roman" w:hAnsi="Times New Roman" w:cs="Times New Roman"/>
                <w:sz w:val="20"/>
              </w:rPr>
              <w:t xml:space="preserve">специальное </w:t>
            </w:r>
            <w:r>
              <w:rPr>
                <w:rFonts w:ascii="Times New Roman" w:hAnsi="Times New Roman" w:cs="Times New Roman"/>
                <w:sz w:val="20"/>
              </w:rPr>
              <w:t xml:space="preserve">техническое образование. 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(в области радиоэлектронных средств обеспечения безопасности поле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иотехник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</w:tr>
      <w:tr w:rsidR="00C070AD" w:rsidRPr="00425E8A" w:rsidTr="004825A0">
        <w:tc>
          <w:tcPr>
            <w:tcW w:w="2689" w:type="dxa"/>
            <w:vAlign w:val="center"/>
          </w:tcPr>
          <w:p w:rsidR="00C070AD" w:rsidRPr="00425E8A" w:rsidRDefault="00C070AD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C070AD" w:rsidRPr="00425E8A" w:rsidRDefault="00C070AD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070AD" w:rsidRPr="00425E8A" w:rsidTr="004825A0">
        <w:tc>
          <w:tcPr>
            <w:tcW w:w="2689" w:type="dxa"/>
            <w:vAlign w:val="center"/>
          </w:tcPr>
          <w:p w:rsidR="00C070AD" w:rsidRPr="00425E8A" w:rsidRDefault="00C070AD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C070AD" w:rsidRPr="0094522E" w:rsidRDefault="00C070AD" w:rsidP="004825A0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</w:t>
            </w:r>
            <w:r w:rsidRPr="00D67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а, достигшие 18 лет. </w:t>
            </w:r>
          </w:p>
          <w:p w:rsidR="00C070AD" w:rsidRPr="0094522E" w:rsidRDefault="00C070AD" w:rsidP="004825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:rsidR="00C070AD" w:rsidRPr="0094522E" w:rsidRDefault="00C070AD" w:rsidP="004825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тивопожарного инструктажа</w:t>
            </w:r>
          </w:p>
          <w:p w:rsidR="00C070AD" w:rsidRPr="0094522E" w:rsidRDefault="00C070AD" w:rsidP="004825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инструктажа по охране труда на рабочем месте</w:t>
            </w:r>
          </w:p>
          <w:p w:rsidR="00C070AD" w:rsidRPr="00425E8A" w:rsidRDefault="00C070AD" w:rsidP="004825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III квалификационной группы по электробезопасности</w:t>
            </w:r>
          </w:p>
        </w:tc>
      </w:tr>
      <w:tr w:rsidR="00C070AD" w:rsidRPr="00425E8A" w:rsidTr="004825A0">
        <w:tc>
          <w:tcPr>
            <w:tcW w:w="2689" w:type="dxa"/>
            <w:vAlign w:val="center"/>
          </w:tcPr>
          <w:p w:rsidR="00C070AD" w:rsidRPr="00425E8A" w:rsidRDefault="00C070AD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070AD" w:rsidRDefault="00C070AD" w:rsidP="004825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A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ение государственным, русским языками, в объеме, необходимом для выполнения своих служебных обязанно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A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070AD" w:rsidRPr="00425E8A" w:rsidRDefault="00C070AD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вляется наличие опыта работы по более низ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шествую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</w:t>
            </w:r>
          </w:p>
        </w:tc>
      </w:tr>
      <w:tr w:rsidR="00C070AD" w:rsidRPr="00425E8A" w:rsidTr="004825A0">
        <w:tc>
          <w:tcPr>
            <w:tcW w:w="2689" w:type="dxa"/>
            <w:vAlign w:val="center"/>
          </w:tcPr>
          <w:p w:rsidR="00C070AD" w:rsidRPr="00425E8A" w:rsidRDefault="00C070AD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070AD" w:rsidRDefault="00C070AD" w:rsidP="004825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070AD" w:rsidRDefault="00C070AD" w:rsidP="00C070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70AD" w:rsidRPr="0094522E" w:rsidRDefault="00C070AD" w:rsidP="00C070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70AD" w:rsidRPr="007B365B" w:rsidRDefault="00C070AD" w:rsidP="00C070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365B">
        <w:rPr>
          <w:rFonts w:ascii="Times New Roman" w:hAnsi="Times New Roman"/>
          <w:b/>
          <w:sz w:val="24"/>
          <w:szCs w:val="24"/>
        </w:rPr>
        <w:t>3.3.1. Трудовая функция</w:t>
      </w:r>
    </w:p>
    <w:p w:rsidR="00C070AD" w:rsidRPr="00425E8A" w:rsidRDefault="00C070AD" w:rsidP="00C07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070AD" w:rsidRPr="00425E8A" w:rsidTr="004825A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070AD" w:rsidRPr="00425E8A" w:rsidRDefault="00C070AD" w:rsidP="0048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70AD" w:rsidRPr="00B00957" w:rsidRDefault="00C070AD" w:rsidP="00C070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эксплуатация электронных 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070AD" w:rsidRPr="00425E8A" w:rsidRDefault="00C070AD" w:rsidP="0048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70AD" w:rsidRPr="004E2FB0" w:rsidRDefault="004E2FB0" w:rsidP="0048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C</w:t>
            </w:r>
            <w:r w:rsidRPr="004E2FB0">
              <w:rPr>
                <w:rFonts w:ascii="Times New Roman" w:hAnsi="Times New Roman" w:cs="Times New Roman"/>
                <w:sz w:val="20"/>
                <w:szCs w:val="20"/>
              </w:rPr>
              <w:t>/01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070AD" w:rsidRPr="004E2FB0" w:rsidRDefault="00C070AD" w:rsidP="004825A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E2FB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70AD" w:rsidRPr="004E2FB0" w:rsidRDefault="004E2FB0" w:rsidP="004E2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B0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4</w:t>
            </w:r>
          </w:p>
        </w:tc>
      </w:tr>
    </w:tbl>
    <w:p w:rsidR="00C070AD" w:rsidRPr="00425E8A" w:rsidRDefault="00C070AD" w:rsidP="00C07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754"/>
        <w:gridCol w:w="12346"/>
      </w:tblGrid>
      <w:tr w:rsidR="00C070AD" w:rsidRPr="0094522E" w:rsidTr="004825A0">
        <w:tc>
          <w:tcPr>
            <w:tcW w:w="912" w:type="pct"/>
            <w:vMerge w:val="restart"/>
            <w:vAlign w:val="center"/>
          </w:tcPr>
          <w:p w:rsidR="00C070AD" w:rsidRPr="0094522E" w:rsidRDefault="00C070AD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0AD" w:rsidRPr="0094522E" w:rsidRDefault="00C070AD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охождение инструктажа и проверку знаний правил и норм по охране тр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)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RDefault="00C070AD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0AD" w:rsidRPr="0094522E" w:rsidRDefault="00C070AD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по пожарной безопасности, производственной санита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RDefault="00C070AD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0AD" w:rsidRPr="0094522E" w:rsidRDefault="00C070AD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офилактического и текущего ремонта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RDefault="00C070AD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0AD" w:rsidRPr="0094522E" w:rsidRDefault="00C070AD" w:rsidP="00C070AD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B26EA">
              <w:rPr>
                <w:rFonts w:ascii="Times New Roman" w:hAnsi="Times New Roman" w:cs="Times New Roman"/>
                <w:sz w:val="20"/>
                <w:szCs w:val="20"/>
              </w:rPr>
              <w:t>Устранения неисправностей, возникших в процессе эксплуа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связи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RDefault="00C070AD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0AD" w:rsidRPr="0094522E" w:rsidRDefault="00C070AD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оверка контроля работоспособности оборудования (объе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RDefault="00C070AD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0AD" w:rsidRPr="0094522E" w:rsidRDefault="00C070AD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Выполнение установленных форм технического обслуживания и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RDefault="00C070AD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0AD" w:rsidRPr="0094522E" w:rsidRDefault="00C070AD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онно-технической документации на оборудование (объект)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RDefault="00C070AD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0AD" w:rsidRPr="0094522E" w:rsidRDefault="00C070AD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Разработка инструкций и техническо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RDefault="00C070AD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0AD" w:rsidRPr="0094522E" w:rsidRDefault="00C070AD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ланирование проведения профилактических работ по обслуживанию оборудования, приборов и аппаратуры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RDefault="00C070AD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0AD" w:rsidRPr="0094522E" w:rsidRDefault="00C070AD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пределению/соответствию тактических и технических параметров оборудования (объе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RDefault="00C070AD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0AD" w:rsidRPr="0094522E" w:rsidRDefault="00C070AD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оверка и использование в работе контрольно-измерительн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RDefault="00C070AD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0AD" w:rsidRPr="0094522E" w:rsidRDefault="00C070AD" w:rsidP="00C070AD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наземных и летных проверок оборудования связи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RDefault="00C070AD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0AD" w:rsidRPr="0094522E" w:rsidRDefault="00C070AD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Контроль полноты и качества проведения ремонтных работ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RDefault="00C070AD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0AD" w:rsidRPr="0094522E" w:rsidRDefault="00C070AD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Анализ причин и характера возникновения дефектов (конструкционных, производственных, эксплуатационных), разработка мер по их исключению, участие в рекламационной раб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RDefault="00C070AD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0AD" w:rsidRPr="0094522E" w:rsidRDefault="00C070AD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кализация </w:t>
            </w:r>
            <w:r w:rsidRPr="002B26EA">
              <w:rPr>
                <w:rFonts w:ascii="Times New Roman" w:hAnsi="Times New Roman" w:cs="Times New Roman"/>
                <w:sz w:val="20"/>
                <w:szCs w:val="20"/>
              </w:rPr>
              <w:t>неисправностей при техническом диагностир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26EA">
              <w:rPr>
                <w:rFonts w:ascii="Times New Roman" w:hAnsi="Times New Roman" w:cs="Times New Roman"/>
                <w:sz w:val="20"/>
                <w:szCs w:val="20"/>
              </w:rPr>
              <w:t>радиоэлектро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</w:t>
            </w:r>
            <w:r w:rsidRPr="002B26EA">
              <w:rPr>
                <w:rFonts w:ascii="Times New Roman" w:hAnsi="Times New Roman" w:cs="Times New Roman"/>
                <w:sz w:val="20"/>
                <w:szCs w:val="20"/>
              </w:rPr>
              <w:t>, отказ части которого привел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26EA">
              <w:rPr>
                <w:rFonts w:ascii="Times New Roman" w:hAnsi="Times New Roman" w:cs="Times New Roman"/>
                <w:sz w:val="20"/>
                <w:szCs w:val="20"/>
              </w:rPr>
              <w:t>возникновению его неработоспособного состояния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RDefault="00C070AD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0AD" w:rsidRPr="0094522E" w:rsidRDefault="00C070AD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правил техники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Б)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070AD" w:rsidRPr="0094522E" w:rsidTr="004825A0">
        <w:tc>
          <w:tcPr>
            <w:tcW w:w="912" w:type="pct"/>
            <w:vMerge w:val="restart"/>
            <w:vAlign w:val="center"/>
          </w:tcPr>
          <w:p w:rsidR="00C070AD" w:rsidRPr="0094522E" w:rsidRDefault="00C070AD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0AD" w:rsidRPr="0094522E" w:rsidRDefault="00C070AD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ехнической документации, электрических и монтажных схем для восстановления работоспособности оборудования (объект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RDefault="00C070AD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0AD" w:rsidRPr="0094522E" w:rsidRDefault="00C070AD" w:rsidP="00C070A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замену ответственных узлов и элементов оборудования связи;</w:t>
            </w:r>
          </w:p>
        </w:tc>
      </w:tr>
      <w:tr w:rsidR="00C070AD" w:rsidTr="004825A0">
        <w:tc>
          <w:tcPr>
            <w:tcW w:w="912" w:type="pct"/>
            <w:vMerge/>
            <w:vAlign w:val="center"/>
          </w:tcPr>
          <w:p w:rsidR="00C070AD" w:rsidRPr="0094522E" w:rsidRDefault="00C070AD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0AD" w:rsidRPr="00C070AD" w:rsidRDefault="00C070AD" w:rsidP="00C070A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ведомости комплектов запасных частей, инструмент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2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ей и материалов, расходуемых за срок эксплуат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2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оборудования связи</w:t>
            </w:r>
            <w:r w:rsidRPr="00C07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RDefault="00C070AD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0AD" w:rsidRPr="0094522E" w:rsidRDefault="00C070AD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измерительные и контрольные приборы для мониторинга и ремонта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RDefault="00C070AD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0AD" w:rsidRPr="0094522E" w:rsidRDefault="00C070AD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навыки, работа с подчинённым персонал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94522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и контролировать работу подчин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RDefault="00C070AD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0AD" w:rsidRPr="0094522E" w:rsidRDefault="00C070AD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действующие методики и правила резервирования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RDefault="00C070AD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0AD" w:rsidRPr="0094522E" w:rsidRDefault="00C070AD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пециальными защитными средств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RDefault="00C070AD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0AD" w:rsidRPr="0094522E" w:rsidRDefault="00C070AD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выявлять факторы риска в процессе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94522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техническое состояние оборудования</w:t>
            </w:r>
            <w:r w:rsidR="0048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RDefault="00C070AD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0AD" w:rsidRPr="0094522E" w:rsidRDefault="00C070AD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основных и резервных источников электропитания оборудования (объект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RDefault="00C070AD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0AD" w:rsidRPr="0094522E" w:rsidRDefault="00C070AD" w:rsidP="00C070A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дефектные и рекламационные акты, при возникновении неисправности в оборудовании связи в процессе его эксплуатации, производить рекламационные работы;</w:t>
            </w:r>
          </w:p>
        </w:tc>
      </w:tr>
      <w:tr w:rsidR="00C070AD" w:rsidTr="004825A0">
        <w:tc>
          <w:tcPr>
            <w:tcW w:w="912" w:type="pct"/>
            <w:vMerge/>
            <w:vAlign w:val="center"/>
          </w:tcPr>
          <w:p w:rsidR="00C070AD" w:rsidRPr="0094522E" w:rsidRDefault="00C070AD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0AD" w:rsidRDefault="00C070AD" w:rsidP="00B147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мероприятия по техническому обслужи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</w:t>
            </w:r>
            <w:r w:rsidR="00B1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и</w:t>
            </w:r>
            <w:r w:rsidRP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непосредств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</w:t>
            </w:r>
            <w:r w:rsidRP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луат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C070AD" w:rsidRPr="0094522E" w:rsidTr="004825A0">
        <w:trPr>
          <w:trHeight w:val="265"/>
        </w:trPr>
        <w:tc>
          <w:tcPr>
            <w:tcW w:w="912" w:type="pct"/>
            <w:vMerge/>
            <w:vAlign w:val="center"/>
          </w:tcPr>
          <w:p w:rsidR="00C070AD" w:rsidRPr="0094522E" w:rsidRDefault="00C070AD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0AD" w:rsidRPr="0094522E" w:rsidRDefault="00C070AD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ть навыки работы на компьютерной технике.</w:t>
            </w:r>
          </w:p>
        </w:tc>
      </w:tr>
      <w:tr w:rsidR="00C070AD" w:rsidRPr="0094522E" w:rsidTr="004825A0">
        <w:tc>
          <w:tcPr>
            <w:tcW w:w="912" w:type="pct"/>
            <w:vMerge w:val="restart"/>
            <w:vAlign w:val="center"/>
          </w:tcPr>
          <w:p w:rsidR="00C070AD" w:rsidRPr="0094522E" w:rsidRDefault="00C070AD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70AD" w:rsidRPr="0094522E" w:rsidRDefault="00C070AD" w:rsidP="00B147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оретические основы </w:t>
            </w:r>
            <w:r w:rsidR="00B1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техники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нципы построения и эксплуатации аппаратуры</w:t>
            </w:r>
            <w:r w:rsidR="00B1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цип функционирования узлов </w:t>
            </w:r>
            <w:r w:rsidR="00B1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ияние внешних условий на работу оборудования</w:t>
            </w:r>
            <w:r w:rsidR="00B1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Del="002A1D54" w:rsidRDefault="00C070AD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70AD" w:rsidRPr="0094522E" w:rsidRDefault="00C070AD" w:rsidP="00B147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дательные акты, нормативные и методические материалы по вопросам, связанным с работой оборудования </w:t>
            </w:r>
            <w:r w:rsidR="00B1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Del="002A1D54" w:rsidRDefault="00C070AD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70AD" w:rsidRPr="0094522E" w:rsidRDefault="00C070AD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 содержание эксплуатацио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7E0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Del="002A1D54" w:rsidRDefault="00C070AD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70AD" w:rsidRPr="0094522E" w:rsidRDefault="00C070AD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нормы охраны труда, техники безопасности и противопожар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трудового законодательства </w:t>
            </w:r>
            <w:proofErr w:type="spellStart"/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Del="002A1D54" w:rsidRDefault="00C070AD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70AD" w:rsidRPr="0094522E" w:rsidRDefault="00C070AD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у Центра «</w:t>
            </w:r>
            <w:proofErr w:type="spellStart"/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аэронавигация</w:t>
            </w:r>
            <w:proofErr w:type="spellEnd"/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в области безопасности полетов, системы менеджмента качества и основополагающие принципы системе управления безопасностью полетов (СУБП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Del="002A1D54" w:rsidRDefault="00C070AD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70AD" w:rsidRPr="0094522E" w:rsidRDefault="00C070AD" w:rsidP="00B147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ы настройки составных ча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  <w:r w:rsidR="00B14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Del="002A1D54" w:rsidRDefault="00C070AD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70AD" w:rsidRPr="0094522E" w:rsidRDefault="00C070AD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ю по резервированию оборудования (объекта) и источников электропит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Del="002A1D54" w:rsidRDefault="00C070AD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70AD" w:rsidRPr="0094522E" w:rsidRDefault="00C070AD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, радиотехники и электроники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Del="002A1D54" w:rsidRDefault="00C070AD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70AD" w:rsidRPr="0094522E" w:rsidRDefault="00C070AD" w:rsidP="00B147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Наиболее вероятные дефекты оборудования </w:t>
            </w:r>
            <w:r w:rsidR="00B14723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, способы их выявления и устранения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Del="002A1D54" w:rsidRDefault="00C070AD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70AD" w:rsidRPr="0094522E" w:rsidRDefault="00C070AD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обработки и отображения информ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Del="002A1D54" w:rsidRDefault="00C070AD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70AD" w:rsidRPr="0094522E" w:rsidRDefault="00C070AD" w:rsidP="00B147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, объем и технологию выполняемых работ при ремонте и техническом обслуживании оборудования </w:t>
            </w:r>
            <w:r w:rsidR="00B14723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Del="002A1D54" w:rsidRDefault="00C070AD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70AD" w:rsidRPr="0094522E" w:rsidRDefault="00C070AD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авила выполнения электрических измер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измерительные приборы и инструменты, их классификация, характеристики, устройство и назна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ользования этими прибо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Del="002A1D54" w:rsidRDefault="00C070AD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70AD" w:rsidRPr="0094522E" w:rsidRDefault="00C070AD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ормы годности к эксплуатации аэродромов гражданской ави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А)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ые уполномоченным органом 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Del="002A1D54" w:rsidRDefault="00C070AD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70AD" w:rsidRPr="0094522E" w:rsidRDefault="00C070AD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Способы и порядок выполнения электромонтажных работ, правила их выполнения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Del="002A1D54" w:rsidRDefault="00C070AD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70AD" w:rsidRPr="0094522E" w:rsidRDefault="00C070AD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Используемые инструменты: классификация, назначение, правила пользования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Del="002A1D54" w:rsidRDefault="00C070AD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70AD" w:rsidRPr="0094522E" w:rsidRDefault="00C070AD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бщие понятия об источниках электропитания стационарных устройств и обслуживаемого оборудования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Del="002A1D54" w:rsidRDefault="00C070AD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70AD" w:rsidRPr="0094522E" w:rsidRDefault="00C070AD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ормативные документы и инструкции, применяемые на рабочем месте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Del="002A1D54" w:rsidRDefault="00C070AD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70AD" w:rsidRPr="0094522E" w:rsidRDefault="00C070AD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Методы выявления и устранения повреждений в обслуживаемой аппаратуре и оборудовании (замена неисправного оборудования и аппаратуры, блокировка неисправного оборудования)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Del="002A1D54" w:rsidRDefault="00C070AD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70AD" w:rsidRPr="0094522E" w:rsidRDefault="00C070AD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5923">
              <w:rPr>
                <w:rFonts w:ascii="Times New Roman" w:hAnsi="Times New Roman" w:cs="Times New Roman"/>
                <w:sz w:val="20"/>
                <w:szCs w:val="20"/>
              </w:rPr>
              <w:t>Основы математического обесп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E5923">
              <w:rPr>
                <w:rFonts w:ascii="Times New Roman" w:hAnsi="Times New Roman" w:cs="Times New Roman"/>
                <w:sz w:val="20"/>
                <w:szCs w:val="20"/>
              </w:rPr>
              <w:t>Методы обработки результатов измерений с использованием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5923">
              <w:rPr>
                <w:rFonts w:ascii="Times New Roman" w:hAnsi="Times New Roman" w:cs="Times New Roman"/>
                <w:sz w:val="20"/>
                <w:szCs w:val="20"/>
              </w:rPr>
              <w:t>вычислительн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Del="002A1D54" w:rsidRDefault="00C070AD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70AD" w:rsidRPr="0094522E" w:rsidRDefault="00C070AD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орядок ведения эксплуатационно-технической документации и сроки ее хранения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Del="002A1D54" w:rsidRDefault="00C070AD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70AD" w:rsidRPr="0094522E" w:rsidRDefault="00C070AD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Требования к рациональной организации труда на своем рабочем месте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Del="002A1D54" w:rsidRDefault="00C070AD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70AD" w:rsidRPr="0094522E" w:rsidRDefault="00C070AD" w:rsidP="00B147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Методы проверок и измер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аметров 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я </w:t>
            </w:r>
            <w:r w:rsidR="00B14723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Del="002A1D54" w:rsidRDefault="00C070AD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70AD" w:rsidRPr="0094522E" w:rsidRDefault="00C070AD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сновные принципы ремонта радиоэлектронного оборудования и выполнения радиомонтаж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электромонтажных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Del="002A1D54" w:rsidRDefault="00C070AD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70AD" w:rsidRPr="0094522E" w:rsidRDefault="00C070AD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Методику чтения электрических, принципиальных и монтажных схем обслуживаемого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Del="002A1D54" w:rsidRDefault="00C070AD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70AD" w:rsidRPr="0094522E" w:rsidRDefault="00C070AD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инципы и методы планирования и организации проведения работ по техническому обслуживанию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Del="002A1D54" w:rsidRDefault="00C070AD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70AD" w:rsidRPr="0094522E" w:rsidRDefault="00C070AD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 требований электробезопасности;</w:t>
            </w:r>
          </w:p>
        </w:tc>
      </w:tr>
      <w:tr w:rsidR="00C070AD" w:rsidRPr="0094522E" w:rsidTr="004825A0">
        <w:tc>
          <w:tcPr>
            <w:tcW w:w="912" w:type="pct"/>
            <w:vMerge/>
            <w:vAlign w:val="center"/>
          </w:tcPr>
          <w:p w:rsidR="00C070AD" w:rsidRPr="0094522E" w:rsidDel="002A1D54" w:rsidRDefault="00C070AD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70AD" w:rsidRPr="0094522E" w:rsidRDefault="00C070AD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сновы экономических знаний.</w:t>
            </w:r>
          </w:p>
        </w:tc>
      </w:tr>
      <w:tr w:rsidR="00C070AD" w:rsidRPr="0094522E" w:rsidTr="004825A0">
        <w:tc>
          <w:tcPr>
            <w:tcW w:w="912" w:type="pct"/>
            <w:vAlign w:val="center"/>
          </w:tcPr>
          <w:p w:rsidR="00C070AD" w:rsidRPr="0094522E" w:rsidRDefault="00C070AD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0AD" w:rsidRPr="0094522E" w:rsidRDefault="00C070AD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</w:tbl>
    <w:p w:rsidR="000E595B" w:rsidRPr="00F3014D" w:rsidRDefault="000E595B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25A0" w:rsidRDefault="004825A0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25A0" w:rsidRPr="0094522E" w:rsidRDefault="004825A0" w:rsidP="00482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22E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22E">
        <w:rPr>
          <w:rFonts w:ascii="Times New Roman" w:hAnsi="Times New Roman" w:cs="Times New Roman"/>
          <w:b/>
          <w:sz w:val="24"/>
          <w:szCs w:val="24"/>
        </w:rPr>
        <w:t>Обобщенная трудовая функция</w:t>
      </w:r>
    </w:p>
    <w:p w:rsidR="004825A0" w:rsidRPr="0094522E" w:rsidRDefault="004825A0" w:rsidP="00482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97"/>
        <w:gridCol w:w="8133"/>
        <w:gridCol w:w="870"/>
        <w:gridCol w:w="1308"/>
        <w:gridCol w:w="2177"/>
        <w:gridCol w:w="1015"/>
      </w:tblGrid>
      <w:tr w:rsidR="004825A0" w:rsidRPr="0094522E" w:rsidTr="004825A0">
        <w:tc>
          <w:tcPr>
            <w:tcW w:w="529" w:type="pct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825A0" w:rsidRPr="0094522E" w:rsidRDefault="004825A0" w:rsidP="0048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9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25A0" w:rsidRPr="0094522E" w:rsidRDefault="004825A0" w:rsidP="004825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электронных 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еорологического оборудования</w:t>
            </w:r>
          </w:p>
        </w:tc>
        <w:tc>
          <w:tcPr>
            <w:tcW w:w="288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825A0" w:rsidRPr="0094522E" w:rsidRDefault="004825A0" w:rsidP="0048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3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25A0" w:rsidRPr="004E2FB0" w:rsidRDefault="004E2FB0" w:rsidP="004825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D</w:t>
            </w:r>
          </w:p>
        </w:tc>
        <w:tc>
          <w:tcPr>
            <w:tcW w:w="721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825A0" w:rsidRPr="0094522E" w:rsidRDefault="004825A0" w:rsidP="004825A0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3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25A0" w:rsidRPr="0094522E" w:rsidRDefault="004825A0" w:rsidP="0048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825A0" w:rsidRDefault="004825A0" w:rsidP="00482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54"/>
        <w:gridCol w:w="12346"/>
      </w:tblGrid>
      <w:tr w:rsidR="004825A0" w:rsidRPr="0094522E" w:rsidTr="004825A0">
        <w:tc>
          <w:tcPr>
            <w:tcW w:w="912" w:type="pct"/>
            <w:vAlign w:val="center"/>
          </w:tcPr>
          <w:p w:rsidR="004825A0" w:rsidRPr="0094522E" w:rsidRDefault="004825A0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  <w:p w:rsidR="004825A0" w:rsidRPr="0094522E" w:rsidRDefault="004825A0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vAlign w:val="center"/>
          </w:tcPr>
          <w:p w:rsidR="004825A0" w:rsidRPr="0094522E" w:rsidRDefault="004825A0" w:rsidP="004825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ооб</w:t>
            </w:r>
            <w:r w:rsidR="00745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дованию</w:t>
            </w:r>
            <w:proofErr w:type="spellEnd"/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825A0" w:rsidRPr="0094522E" w:rsidRDefault="004825A0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25A0" w:rsidRDefault="004825A0" w:rsidP="004825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825A0" w:rsidRPr="00B33D64" w:rsidTr="004825A0">
        <w:tc>
          <w:tcPr>
            <w:tcW w:w="2689" w:type="dxa"/>
            <w:vAlign w:val="center"/>
          </w:tcPr>
          <w:p w:rsidR="004825A0" w:rsidRPr="00425E8A" w:rsidRDefault="004825A0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4825A0" w:rsidRPr="00B33D64" w:rsidRDefault="004825A0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AA6FE8">
              <w:rPr>
                <w:rFonts w:ascii="Times New Roman" w:hAnsi="Times New Roman" w:cs="Times New Roman"/>
                <w:sz w:val="20"/>
              </w:rPr>
              <w:t>редне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A6FE8">
              <w:rPr>
                <w:rFonts w:ascii="Times New Roman" w:hAnsi="Times New Roman" w:cs="Times New Roman"/>
                <w:sz w:val="20"/>
              </w:rPr>
              <w:t xml:space="preserve">специальное </w:t>
            </w:r>
            <w:r>
              <w:rPr>
                <w:rFonts w:ascii="Times New Roman" w:hAnsi="Times New Roman" w:cs="Times New Roman"/>
                <w:sz w:val="20"/>
              </w:rPr>
              <w:t xml:space="preserve">техническое образование. 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(в области радиоэлектронных средств обеспечения безопасности поле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иотехник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</w:tr>
      <w:tr w:rsidR="004825A0" w:rsidRPr="00425E8A" w:rsidTr="004825A0">
        <w:tc>
          <w:tcPr>
            <w:tcW w:w="2689" w:type="dxa"/>
            <w:vAlign w:val="center"/>
          </w:tcPr>
          <w:p w:rsidR="004825A0" w:rsidRPr="00425E8A" w:rsidRDefault="004825A0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4825A0" w:rsidRPr="00425E8A" w:rsidRDefault="004825A0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25A0" w:rsidRPr="00425E8A" w:rsidTr="004825A0">
        <w:tc>
          <w:tcPr>
            <w:tcW w:w="2689" w:type="dxa"/>
            <w:vAlign w:val="center"/>
          </w:tcPr>
          <w:p w:rsidR="004825A0" w:rsidRPr="00425E8A" w:rsidRDefault="004825A0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4825A0" w:rsidRPr="0094522E" w:rsidRDefault="004825A0" w:rsidP="004825A0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</w:t>
            </w:r>
            <w:r w:rsidRPr="00D67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а, достигшие 18 лет. </w:t>
            </w:r>
          </w:p>
          <w:p w:rsidR="004825A0" w:rsidRPr="0094522E" w:rsidRDefault="004825A0" w:rsidP="004825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:rsidR="004825A0" w:rsidRPr="0094522E" w:rsidRDefault="004825A0" w:rsidP="004825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тивопожарного инструктажа</w:t>
            </w:r>
          </w:p>
          <w:p w:rsidR="004825A0" w:rsidRPr="0094522E" w:rsidRDefault="004825A0" w:rsidP="004825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инструктажа по охране труда на рабочем месте</w:t>
            </w:r>
          </w:p>
          <w:p w:rsidR="004825A0" w:rsidRPr="00425E8A" w:rsidRDefault="004825A0" w:rsidP="004825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III квалификационной группы по электробезопасности</w:t>
            </w:r>
          </w:p>
        </w:tc>
      </w:tr>
      <w:tr w:rsidR="004825A0" w:rsidRPr="00425E8A" w:rsidTr="004825A0">
        <w:tc>
          <w:tcPr>
            <w:tcW w:w="2689" w:type="dxa"/>
            <w:vAlign w:val="center"/>
          </w:tcPr>
          <w:p w:rsidR="004825A0" w:rsidRPr="00425E8A" w:rsidRDefault="004825A0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825A0" w:rsidRDefault="004825A0" w:rsidP="004825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A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ение государственным, русским языками, в объеме, необходимом для выполнения своих служебных обязанно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A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825A0" w:rsidRPr="00425E8A" w:rsidRDefault="004825A0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вляется наличие опыта работы по более низ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шествую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</w:t>
            </w:r>
          </w:p>
        </w:tc>
      </w:tr>
      <w:tr w:rsidR="004825A0" w:rsidRPr="00425E8A" w:rsidTr="004825A0">
        <w:tc>
          <w:tcPr>
            <w:tcW w:w="2689" w:type="dxa"/>
            <w:vAlign w:val="center"/>
          </w:tcPr>
          <w:p w:rsidR="004825A0" w:rsidRPr="00425E8A" w:rsidRDefault="004825A0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825A0" w:rsidRDefault="004825A0" w:rsidP="004825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25A0" w:rsidRDefault="004825A0" w:rsidP="004825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25A0" w:rsidRPr="0094522E" w:rsidRDefault="004825A0" w:rsidP="004825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25A0" w:rsidRPr="0094522E" w:rsidRDefault="004825A0" w:rsidP="00482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5A0" w:rsidRPr="00F3014D" w:rsidRDefault="004825A0" w:rsidP="004825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</w:p>
    <w:p w:rsidR="004825A0" w:rsidRPr="007B365B" w:rsidRDefault="004825A0" w:rsidP="004825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365B">
        <w:rPr>
          <w:rFonts w:ascii="Times New Roman" w:hAnsi="Times New Roman"/>
          <w:b/>
          <w:sz w:val="24"/>
          <w:szCs w:val="24"/>
        </w:rPr>
        <w:t>3.4.1. Трудовая функция</w:t>
      </w:r>
    </w:p>
    <w:p w:rsidR="004825A0" w:rsidRPr="00425E8A" w:rsidRDefault="004825A0" w:rsidP="004825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825A0" w:rsidRPr="00425E8A" w:rsidTr="004825A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825A0" w:rsidRPr="00425E8A" w:rsidRDefault="004825A0" w:rsidP="0048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25A0" w:rsidRPr="00B00957" w:rsidRDefault="004825A0" w:rsidP="004825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Техническая эксплуатация электрон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еорологического оборуд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825A0" w:rsidRPr="00425E8A" w:rsidRDefault="004825A0" w:rsidP="0048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25A0" w:rsidRPr="00425E8A" w:rsidRDefault="005E7900" w:rsidP="005E7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   </w:t>
            </w:r>
            <w:r w:rsidR="004E2FB0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D</w:t>
            </w:r>
            <w:r w:rsidR="004E2FB0" w:rsidRPr="004E2FB0">
              <w:rPr>
                <w:rFonts w:ascii="Times New Roman" w:hAnsi="Times New Roman" w:cs="Times New Roman"/>
                <w:sz w:val="20"/>
                <w:szCs w:val="20"/>
              </w:rPr>
              <w:t>/01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825A0" w:rsidRPr="00425E8A" w:rsidRDefault="004825A0" w:rsidP="004825A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25A0" w:rsidRPr="00425E8A" w:rsidRDefault="004825A0" w:rsidP="0048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825A0" w:rsidRPr="00425E8A" w:rsidRDefault="004825A0" w:rsidP="00482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754"/>
        <w:gridCol w:w="12346"/>
      </w:tblGrid>
      <w:tr w:rsidR="004825A0" w:rsidRPr="0094522E" w:rsidTr="004825A0">
        <w:tc>
          <w:tcPr>
            <w:tcW w:w="912" w:type="pct"/>
            <w:vMerge w:val="restart"/>
            <w:vAlign w:val="center"/>
          </w:tcPr>
          <w:p w:rsidR="004825A0" w:rsidRPr="0094522E" w:rsidRDefault="004825A0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охождение инструктажа и проверку знаний правил и норм по охране тр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)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RDefault="004825A0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по пожарной безопасности, производственной санита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RDefault="004825A0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офилактического и текущего ремонта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RDefault="004825A0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B26EA">
              <w:rPr>
                <w:rFonts w:ascii="Times New Roman" w:hAnsi="Times New Roman" w:cs="Times New Roman"/>
                <w:sz w:val="20"/>
                <w:szCs w:val="20"/>
              </w:rPr>
              <w:t>Устранения неисправностей, возникших в процессе эксплуа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ооборуд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RDefault="004825A0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оверка контроля работоспособности оборудования (объе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RDefault="004825A0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Выполнение установленных форм технического обслуживания и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RDefault="004825A0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онно-технической документации на оборудование (объект)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RDefault="004825A0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Разработка инструкций и техническо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RDefault="004825A0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ланирование проведения профилактических работ по обслуживанию оборудования, приборов и аппаратуры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RDefault="004825A0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пределению/соответствию тактических и технических параметров оборудования (объе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RDefault="004825A0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оверка и использование в работе контрольно-измерительн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RDefault="004825A0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5A0" w:rsidRPr="004825A0" w:rsidRDefault="004825A0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опове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</w:t>
            </w:r>
            <w:r w:rsidRPr="004825A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RDefault="004825A0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Контроль полноты и качества проведения ремонтных работ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RDefault="004825A0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Анализ причин и характера возникновения дефектов (конструкционных, производственных, эксплуатационных), разработка мер по их исключению, участие в рекламационной раб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RDefault="004825A0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кализация </w:t>
            </w:r>
            <w:r w:rsidRPr="002B26EA">
              <w:rPr>
                <w:rFonts w:ascii="Times New Roman" w:hAnsi="Times New Roman" w:cs="Times New Roman"/>
                <w:sz w:val="20"/>
                <w:szCs w:val="20"/>
              </w:rPr>
              <w:t>неисправностей при техниче</w:t>
            </w:r>
            <w:bookmarkStart w:id="0" w:name="_GoBack"/>
            <w:bookmarkEnd w:id="0"/>
            <w:r w:rsidRPr="002B26EA">
              <w:rPr>
                <w:rFonts w:ascii="Times New Roman" w:hAnsi="Times New Roman" w:cs="Times New Roman"/>
                <w:sz w:val="20"/>
                <w:szCs w:val="20"/>
              </w:rPr>
              <w:t>ском диагностир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26EA">
              <w:rPr>
                <w:rFonts w:ascii="Times New Roman" w:hAnsi="Times New Roman" w:cs="Times New Roman"/>
                <w:sz w:val="20"/>
                <w:szCs w:val="20"/>
              </w:rPr>
              <w:t>радиоэлектро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</w:t>
            </w:r>
            <w:r w:rsidRPr="002B26EA">
              <w:rPr>
                <w:rFonts w:ascii="Times New Roman" w:hAnsi="Times New Roman" w:cs="Times New Roman"/>
                <w:sz w:val="20"/>
                <w:szCs w:val="20"/>
              </w:rPr>
              <w:t>, отказ части которого привел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26EA">
              <w:rPr>
                <w:rFonts w:ascii="Times New Roman" w:hAnsi="Times New Roman" w:cs="Times New Roman"/>
                <w:sz w:val="20"/>
                <w:szCs w:val="20"/>
              </w:rPr>
              <w:t>возникновению его неработоспособного состояния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RDefault="004825A0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правил техники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Б)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825A0" w:rsidRPr="0094522E" w:rsidTr="004825A0">
        <w:tc>
          <w:tcPr>
            <w:tcW w:w="912" w:type="pct"/>
            <w:vMerge w:val="restart"/>
            <w:vAlign w:val="center"/>
          </w:tcPr>
          <w:p w:rsidR="004825A0" w:rsidRPr="0094522E" w:rsidRDefault="004825A0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рименение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й документации, электрических и монтажных схем для восстановления работоспособности оборудования (объект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RDefault="004825A0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замену ответственных узлов и элемен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ооборуд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4825A0" w:rsidTr="004825A0">
        <w:tc>
          <w:tcPr>
            <w:tcW w:w="912" w:type="pct"/>
            <w:vMerge/>
            <w:vAlign w:val="center"/>
          </w:tcPr>
          <w:p w:rsidR="004825A0" w:rsidRPr="0094522E" w:rsidRDefault="004825A0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5A0" w:rsidRPr="00C070AD" w:rsidRDefault="004825A0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ведомости комплектов запасных частей, инструмент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2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ей и материалов, расходуемых за срок эксплуат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2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ооборудования</w:t>
            </w:r>
            <w:proofErr w:type="spellEnd"/>
            <w:r w:rsidRPr="00C07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RDefault="004825A0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измерительные и контрольные приборы для мониторинга и ремонта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RDefault="004825A0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навыки, работа с подчинённым персонал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94522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и контролировать работу подчин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RDefault="004825A0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действующие методики и правила резервирования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RDefault="004825A0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пециальными защитными средств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RDefault="004825A0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выявлять факторы риска в процессе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94522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техническое состояние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RDefault="004825A0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основных и резервных источников электропитания оборудования (объект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RDefault="004825A0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ть дефектные и рекламационные акты, при возникновении неисправност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ооборудов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цессе его эксплуатации, производить рекламационные работы;</w:t>
            </w:r>
          </w:p>
        </w:tc>
      </w:tr>
      <w:tr w:rsidR="004825A0" w:rsidTr="004825A0">
        <w:tc>
          <w:tcPr>
            <w:tcW w:w="912" w:type="pct"/>
            <w:vMerge/>
            <w:vAlign w:val="center"/>
          </w:tcPr>
          <w:p w:rsidR="004825A0" w:rsidRPr="0094522E" w:rsidRDefault="004825A0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5A0" w:rsidRDefault="004825A0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мероприятия по техническому обслужи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ооборудования</w:t>
            </w:r>
            <w:proofErr w:type="spellEnd"/>
            <w:r w:rsidRP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непосредств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</w:t>
            </w:r>
            <w:r w:rsidRP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луат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4825A0" w:rsidRPr="0094522E" w:rsidTr="004825A0">
        <w:trPr>
          <w:trHeight w:val="265"/>
        </w:trPr>
        <w:tc>
          <w:tcPr>
            <w:tcW w:w="912" w:type="pct"/>
            <w:vMerge/>
            <w:vAlign w:val="center"/>
          </w:tcPr>
          <w:p w:rsidR="004825A0" w:rsidRPr="0094522E" w:rsidRDefault="004825A0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ть навыки работы на компьютерной технике.</w:t>
            </w:r>
          </w:p>
        </w:tc>
      </w:tr>
      <w:tr w:rsidR="004825A0" w:rsidRPr="0094522E" w:rsidTr="004825A0">
        <w:tc>
          <w:tcPr>
            <w:tcW w:w="912" w:type="pct"/>
            <w:vMerge w:val="restart"/>
            <w:vAlign w:val="center"/>
          </w:tcPr>
          <w:p w:rsidR="004825A0" w:rsidRPr="0094522E" w:rsidRDefault="004825A0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оретические основ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техники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нципы построения и эксплуатации </w:t>
            </w:r>
            <w:proofErr w:type="gramStart"/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ы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ходящей в соста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оборуд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цип функционирования уз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етей</w:t>
            </w:r>
            <w:r w:rsidR="001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ияние внешних условий на работ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о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Del="002A1D54" w:rsidRDefault="004825A0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5A0" w:rsidRPr="0094522E" w:rsidRDefault="004825A0" w:rsidP="0012430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ные акты, нормативные и методические материалы по вопросам, с</w:t>
            </w:r>
            <w:r w:rsidR="001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язанным с работой </w:t>
            </w:r>
            <w:proofErr w:type="spellStart"/>
            <w:r w:rsidR="001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ооборуд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Del="002A1D54" w:rsidRDefault="004825A0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 содержание эксплуатацио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7E0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Del="002A1D54" w:rsidRDefault="004825A0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нормы охраны труда, техники безопасности и противопожар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трудового законодательства </w:t>
            </w:r>
            <w:proofErr w:type="spellStart"/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Del="002A1D54" w:rsidRDefault="004825A0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у Центра «</w:t>
            </w:r>
            <w:proofErr w:type="spellStart"/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аэронавигация</w:t>
            </w:r>
            <w:proofErr w:type="spellEnd"/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в области безопасности полетов, системы менеджмента качества и основополагающие принципы системе управления безопасностью полетов (СУБП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Del="002A1D54" w:rsidRDefault="004825A0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5A0" w:rsidRPr="0094522E" w:rsidRDefault="004825A0" w:rsidP="0012430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ы настройки составных частей </w:t>
            </w:r>
            <w:proofErr w:type="spellStart"/>
            <w:r w:rsidR="0012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Del="002A1D54" w:rsidRDefault="004825A0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ю по резервированию оборудования (объекта) и источников электропит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Del="002A1D54" w:rsidRDefault="004825A0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, радиотехники и электроники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Del="002A1D54" w:rsidRDefault="004825A0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Наиболее вероятные дефекты оборуд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, способы их выявления и устранения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Del="002A1D54" w:rsidRDefault="004825A0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обработки и отображения информ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Del="002A1D54" w:rsidRDefault="004825A0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5A0" w:rsidRPr="0094522E" w:rsidRDefault="004825A0" w:rsidP="0012430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, объем и технологию выполняемых работ при ремонте и техническом обслуживании </w:t>
            </w:r>
            <w:proofErr w:type="spellStart"/>
            <w:r w:rsidR="0012430A">
              <w:rPr>
                <w:rFonts w:ascii="Times New Roman" w:hAnsi="Times New Roman" w:cs="Times New Roman"/>
                <w:sz w:val="20"/>
                <w:szCs w:val="20"/>
              </w:rPr>
              <w:t>метео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  <w:proofErr w:type="spellEnd"/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Del="002A1D54" w:rsidRDefault="004825A0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авила выполнения электрических измер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измерительные приборы и инструменты, их классификация, характеристики, устройство и назна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ользования этими прибо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Del="002A1D54" w:rsidRDefault="004825A0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ормы годности к эксплуатации аэродромов гражданской ави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А)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ые уполномоченным органом 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Del="002A1D54" w:rsidRDefault="004825A0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Способы и порядок выполнения электромонтажных работ, правила их выполнения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Del="002A1D54" w:rsidRDefault="004825A0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Используемые инструменты: классификация, назначение, правила пользования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Del="002A1D54" w:rsidRDefault="004825A0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бщие понятия об источниках электропитания стационарных устройств и обслуживаемого оборудования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Del="002A1D54" w:rsidRDefault="004825A0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ормативные документы и инструкции, применяемые на рабочем месте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Del="002A1D54" w:rsidRDefault="004825A0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Методы выявления и устранения повреждений в обслуживаемой аппаратуре и оборудовании (замена неисправного оборудования и аппаратуры, блокировка неисправного оборудования)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Del="002A1D54" w:rsidRDefault="004825A0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5923">
              <w:rPr>
                <w:rFonts w:ascii="Times New Roman" w:hAnsi="Times New Roman" w:cs="Times New Roman"/>
                <w:sz w:val="20"/>
                <w:szCs w:val="20"/>
              </w:rPr>
              <w:t>Основы математического обесп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E5923">
              <w:rPr>
                <w:rFonts w:ascii="Times New Roman" w:hAnsi="Times New Roman" w:cs="Times New Roman"/>
                <w:sz w:val="20"/>
                <w:szCs w:val="20"/>
              </w:rPr>
              <w:t>Методы обработки результатов измерений с использованием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5923">
              <w:rPr>
                <w:rFonts w:ascii="Times New Roman" w:hAnsi="Times New Roman" w:cs="Times New Roman"/>
                <w:sz w:val="20"/>
                <w:szCs w:val="20"/>
              </w:rPr>
              <w:t>вычислительн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Del="002A1D54" w:rsidRDefault="004825A0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орядок ведения эксплуатационно-технической документации и сроки ее хранения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Del="002A1D54" w:rsidRDefault="004825A0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Требования к рациональной организации труда на своем рабочем месте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Del="002A1D54" w:rsidRDefault="004825A0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5A0" w:rsidRPr="0094522E" w:rsidRDefault="004825A0" w:rsidP="0012430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Методы проверок и измер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аметров </w:t>
            </w:r>
            <w:proofErr w:type="spellStart"/>
            <w:r w:rsidR="0012430A">
              <w:rPr>
                <w:rFonts w:ascii="Times New Roman" w:hAnsi="Times New Roman" w:cs="Times New Roman"/>
                <w:sz w:val="20"/>
                <w:szCs w:val="20"/>
              </w:rPr>
              <w:t>метеоооборудования</w:t>
            </w:r>
            <w:proofErr w:type="spellEnd"/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Del="002A1D54" w:rsidRDefault="004825A0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сновные принципы ремонта радиоэлектронного оборудования и выполнения радиомонтаж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электромонтажных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Del="002A1D54" w:rsidRDefault="004825A0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Методику чтения электрических, принципиальных и монтажных схем обслуживаемого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Del="002A1D54" w:rsidRDefault="004825A0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инципы и методы планирования и организации проведения работ по техническому обслуживанию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Del="002A1D54" w:rsidRDefault="004825A0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 требований электробезопасности;</w:t>
            </w:r>
          </w:p>
        </w:tc>
      </w:tr>
      <w:tr w:rsidR="004825A0" w:rsidRPr="0094522E" w:rsidTr="004825A0">
        <w:tc>
          <w:tcPr>
            <w:tcW w:w="912" w:type="pct"/>
            <w:vMerge/>
            <w:vAlign w:val="center"/>
          </w:tcPr>
          <w:p w:rsidR="004825A0" w:rsidRPr="0094522E" w:rsidDel="002A1D54" w:rsidRDefault="004825A0" w:rsidP="004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сновы экономических знаний.</w:t>
            </w:r>
          </w:p>
        </w:tc>
      </w:tr>
      <w:tr w:rsidR="004825A0" w:rsidRPr="0094522E" w:rsidTr="004825A0">
        <w:tc>
          <w:tcPr>
            <w:tcW w:w="912" w:type="pct"/>
            <w:vAlign w:val="center"/>
          </w:tcPr>
          <w:p w:rsidR="004825A0" w:rsidRPr="0094522E" w:rsidRDefault="004825A0" w:rsidP="004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5A0" w:rsidRPr="0094522E" w:rsidRDefault="004825A0" w:rsidP="00482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</w:tbl>
    <w:p w:rsidR="004825A0" w:rsidRPr="00F3014D" w:rsidRDefault="004825A0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595B" w:rsidRPr="00F3014D" w:rsidRDefault="000E595B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522" w:rsidRDefault="007A6522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25A0" w:rsidRDefault="004825A0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25A0" w:rsidRDefault="004825A0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25A0" w:rsidRDefault="004825A0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25A0" w:rsidRDefault="004825A0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25A0" w:rsidRPr="00F3014D" w:rsidRDefault="004825A0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7AB5" w:rsidRDefault="00047AB5" w:rsidP="00047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047AB5" w:rsidRDefault="00047AB5" w:rsidP="00047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047AB5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F5240" w:rsidRDefault="00EF5240" w:rsidP="00EF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745A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Республики Узбекистан </w:t>
            </w:r>
          </w:p>
          <w:p w:rsidR="00EF5240" w:rsidRPr="00CF5991" w:rsidRDefault="00745A48" w:rsidP="00EF5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</w:t>
            </w:r>
            <w:r w:rsidR="00EF5240" w:rsidRPr="00CF5991">
              <w:rPr>
                <w:rFonts w:ascii="Times New Roman" w:hAnsi="Times New Roman" w:cs="Times New Roman"/>
                <w:b/>
                <w:sz w:val="24"/>
                <w:szCs w:val="24"/>
              </w:rPr>
              <w:t>Центр «</w:t>
            </w:r>
            <w:proofErr w:type="spellStart"/>
            <w:r w:rsidR="00EF5240" w:rsidRPr="00CF5991">
              <w:rPr>
                <w:rFonts w:ascii="Times New Roman" w:hAnsi="Times New Roman" w:cs="Times New Roman"/>
                <w:b/>
                <w:sz w:val="24"/>
                <w:szCs w:val="24"/>
              </w:rPr>
              <w:t>Узаэронавигация</w:t>
            </w:r>
            <w:proofErr w:type="spellEnd"/>
            <w:r w:rsidR="00EF5240" w:rsidRPr="00CF5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047AB5" w:rsidRDefault="00047AB5" w:rsidP="007E2311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B5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047AB5" w:rsidRDefault="00EF5240" w:rsidP="00EF52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7E231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  <w:p w:rsidR="00EF5240" w:rsidRDefault="00EF5240" w:rsidP="00EF5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B5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я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(подпись)</w:t>
            </w:r>
          </w:p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47AB5" w:rsidTr="00B149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Pr="00B149DF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 w:rsidRPr="00B149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B5" w:rsidRPr="00B149DF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5240" w:rsidRPr="00B149DF" w:rsidRDefault="00EF5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047AB5" w:rsidRDefault="00047AB5" w:rsidP="00047AB5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34EC" w:rsidRDefault="003134EC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3134EC" w:rsidSect="00F510E0">
      <w:headerReference w:type="default" r:id="rId7"/>
      <w:pgSz w:w="16838" w:h="11906" w:orient="landscape"/>
      <w:pgMar w:top="567" w:right="82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5F4" w:rsidRDefault="00A605F4" w:rsidP="00E84F1D">
      <w:pPr>
        <w:spacing w:after="0" w:line="240" w:lineRule="auto"/>
      </w:pPr>
      <w:r>
        <w:separator/>
      </w:r>
    </w:p>
  </w:endnote>
  <w:endnote w:type="continuationSeparator" w:id="0">
    <w:p w:rsidR="00A605F4" w:rsidRDefault="00A605F4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5F4" w:rsidRDefault="00A605F4" w:rsidP="00E84F1D">
      <w:pPr>
        <w:spacing w:after="0" w:line="240" w:lineRule="auto"/>
      </w:pPr>
      <w:r>
        <w:separator/>
      </w:r>
    </w:p>
  </w:footnote>
  <w:footnote w:type="continuationSeparator" w:id="0">
    <w:p w:rsidR="00A605F4" w:rsidRDefault="00A605F4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275865"/>
      <w:docPartObj>
        <w:docPartGallery w:val="Page Numbers (Top of Page)"/>
        <w:docPartUnique/>
      </w:docPartObj>
    </w:sdtPr>
    <w:sdtContent>
      <w:p w:rsidR="009F3AE4" w:rsidRDefault="009F3AE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CB6">
          <w:rPr>
            <w:noProof/>
          </w:rPr>
          <w:t>13</w:t>
        </w:r>
        <w:r>
          <w:fldChar w:fldCharType="end"/>
        </w:r>
      </w:p>
    </w:sdtContent>
  </w:sdt>
  <w:p w:rsidR="009F3AE4" w:rsidRDefault="009F3AE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68"/>
    <w:rsid w:val="00007632"/>
    <w:rsid w:val="00037DEA"/>
    <w:rsid w:val="00045179"/>
    <w:rsid w:val="00047AB5"/>
    <w:rsid w:val="0007263B"/>
    <w:rsid w:val="00090D5E"/>
    <w:rsid w:val="00091702"/>
    <w:rsid w:val="00094D9B"/>
    <w:rsid w:val="000D51B8"/>
    <w:rsid w:val="000D7BD9"/>
    <w:rsid w:val="000E595B"/>
    <w:rsid w:val="001028BF"/>
    <w:rsid w:val="0012430A"/>
    <w:rsid w:val="00132233"/>
    <w:rsid w:val="0013464D"/>
    <w:rsid w:val="00147335"/>
    <w:rsid w:val="00161747"/>
    <w:rsid w:val="00176B98"/>
    <w:rsid w:val="00177963"/>
    <w:rsid w:val="0018080C"/>
    <w:rsid w:val="0018166A"/>
    <w:rsid w:val="0018500C"/>
    <w:rsid w:val="00194038"/>
    <w:rsid w:val="001A01E7"/>
    <w:rsid w:val="001A61EA"/>
    <w:rsid w:val="001D1CD5"/>
    <w:rsid w:val="001D7A74"/>
    <w:rsid w:val="001F048C"/>
    <w:rsid w:val="00215025"/>
    <w:rsid w:val="002236E7"/>
    <w:rsid w:val="00223FC7"/>
    <w:rsid w:val="002503A5"/>
    <w:rsid w:val="00274CB0"/>
    <w:rsid w:val="00276DA4"/>
    <w:rsid w:val="00286D1F"/>
    <w:rsid w:val="002A4E45"/>
    <w:rsid w:val="002A586C"/>
    <w:rsid w:val="002B2974"/>
    <w:rsid w:val="002B3AA8"/>
    <w:rsid w:val="002D2A63"/>
    <w:rsid w:val="002E6712"/>
    <w:rsid w:val="002F3D0D"/>
    <w:rsid w:val="003134EC"/>
    <w:rsid w:val="00336BFE"/>
    <w:rsid w:val="00350BC9"/>
    <w:rsid w:val="0035131F"/>
    <w:rsid w:val="00372DF9"/>
    <w:rsid w:val="003A2DF8"/>
    <w:rsid w:val="003B41CE"/>
    <w:rsid w:val="003C7EDC"/>
    <w:rsid w:val="003E6D75"/>
    <w:rsid w:val="00424921"/>
    <w:rsid w:val="00425E8A"/>
    <w:rsid w:val="0043298F"/>
    <w:rsid w:val="004434DC"/>
    <w:rsid w:val="00444DC9"/>
    <w:rsid w:val="00452105"/>
    <w:rsid w:val="0045550E"/>
    <w:rsid w:val="004757AD"/>
    <w:rsid w:val="004825A0"/>
    <w:rsid w:val="00484323"/>
    <w:rsid w:val="00487DB4"/>
    <w:rsid w:val="00495F26"/>
    <w:rsid w:val="00496845"/>
    <w:rsid w:val="004C01EC"/>
    <w:rsid w:val="004C6926"/>
    <w:rsid w:val="004E2FB0"/>
    <w:rsid w:val="004F145A"/>
    <w:rsid w:val="00571487"/>
    <w:rsid w:val="0058431A"/>
    <w:rsid w:val="005A77D6"/>
    <w:rsid w:val="005A7F5F"/>
    <w:rsid w:val="005C7BFD"/>
    <w:rsid w:val="005E37FB"/>
    <w:rsid w:val="005E7900"/>
    <w:rsid w:val="005F0AB7"/>
    <w:rsid w:val="00603095"/>
    <w:rsid w:val="00614D63"/>
    <w:rsid w:val="00625910"/>
    <w:rsid w:val="006579F2"/>
    <w:rsid w:val="00666CB6"/>
    <w:rsid w:val="00667E90"/>
    <w:rsid w:val="0067738B"/>
    <w:rsid w:val="00680B39"/>
    <w:rsid w:val="00680EAB"/>
    <w:rsid w:val="0068218B"/>
    <w:rsid w:val="0068229F"/>
    <w:rsid w:val="006948AE"/>
    <w:rsid w:val="006A00A5"/>
    <w:rsid w:val="006A21A7"/>
    <w:rsid w:val="006B29FB"/>
    <w:rsid w:val="006B2AA7"/>
    <w:rsid w:val="006B3AE3"/>
    <w:rsid w:val="006C1993"/>
    <w:rsid w:val="006D00FA"/>
    <w:rsid w:val="006D2D3D"/>
    <w:rsid w:val="006E3EB4"/>
    <w:rsid w:val="006E50A2"/>
    <w:rsid w:val="006E6FDC"/>
    <w:rsid w:val="006F08CE"/>
    <w:rsid w:val="006F2992"/>
    <w:rsid w:val="006F318B"/>
    <w:rsid w:val="00704BC4"/>
    <w:rsid w:val="00733B36"/>
    <w:rsid w:val="00740C71"/>
    <w:rsid w:val="00745A48"/>
    <w:rsid w:val="007532FF"/>
    <w:rsid w:val="007656B4"/>
    <w:rsid w:val="0078561E"/>
    <w:rsid w:val="00785FBB"/>
    <w:rsid w:val="007A093C"/>
    <w:rsid w:val="007A62A1"/>
    <w:rsid w:val="007A6522"/>
    <w:rsid w:val="007A7AEA"/>
    <w:rsid w:val="007B365B"/>
    <w:rsid w:val="007B6CB3"/>
    <w:rsid w:val="007E2209"/>
    <w:rsid w:val="007E2311"/>
    <w:rsid w:val="007F4218"/>
    <w:rsid w:val="008032F4"/>
    <w:rsid w:val="00814A2F"/>
    <w:rsid w:val="00835F44"/>
    <w:rsid w:val="00872830"/>
    <w:rsid w:val="008863F5"/>
    <w:rsid w:val="008B0FA7"/>
    <w:rsid w:val="008B279E"/>
    <w:rsid w:val="008C1FAA"/>
    <w:rsid w:val="008D1D2C"/>
    <w:rsid w:val="008F36CD"/>
    <w:rsid w:val="00903D9A"/>
    <w:rsid w:val="00923492"/>
    <w:rsid w:val="00937D0A"/>
    <w:rsid w:val="00946F42"/>
    <w:rsid w:val="00973129"/>
    <w:rsid w:val="0097752D"/>
    <w:rsid w:val="0098103E"/>
    <w:rsid w:val="009A3EF2"/>
    <w:rsid w:val="009B1877"/>
    <w:rsid w:val="009D4D18"/>
    <w:rsid w:val="009E5F66"/>
    <w:rsid w:val="009F3AE4"/>
    <w:rsid w:val="00A02984"/>
    <w:rsid w:val="00A4011D"/>
    <w:rsid w:val="00A57FDA"/>
    <w:rsid w:val="00A605F4"/>
    <w:rsid w:val="00A77A5A"/>
    <w:rsid w:val="00AA6FE8"/>
    <w:rsid w:val="00AC1390"/>
    <w:rsid w:val="00AC4B19"/>
    <w:rsid w:val="00AC5CBE"/>
    <w:rsid w:val="00AE7E88"/>
    <w:rsid w:val="00AF7749"/>
    <w:rsid w:val="00B00009"/>
    <w:rsid w:val="00B00957"/>
    <w:rsid w:val="00B075FB"/>
    <w:rsid w:val="00B14723"/>
    <w:rsid w:val="00B149DF"/>
    <w:rsid w:val="00B150E3"/>
    <w:rsid w:val="00B252C2"/>
    <w:rsid w:val="00B46088"/>
    <w:rsid w:val="00B61A2E"/>
    <w:rsid w:val="00B81486"/>
    <w:rsid w:val="00BA5451"/>
    <w:rsid w:val="00BB5004"/>
    <w:rsid w:val="00BB791C"/>
    <w:rsid w:val="00BD45B1"/>
    <w:rsid w:val="00C070AD"/>
    <w:rsid w:val="00C30214"/>
    <w:rsid w:val="00C373C2"/>
    <w:rsid w:val="00C4063B"/>
    <w:rsid w:val="00C6083D"/>
    <w:rsid w:val="00C61A70"/>
    <w:rsid w:val="00C61CA2"/>
    <w:rsid w:val="00C67043"/>
    <w:rsid w:val="00C7148E"/>
    <w:rsid w:val="00C807CE"/>
    <w:rsid w:val="00CA13E4"/>
    <w:rsid w:val="00CB6F35"/>
    <w:rsid w:val="00CC0A92"/>
    <w:rsid w:val="00CF5991"/>
    <w:rsid w:val="00D0384A"/>
    <w:rsid w:val="00D07B3E"/>
    <w:rsid w:val="00D1067E"/>
    <w:rsid w:val="00D26088"/>
    <w:rsid w:val="00D30720"/>
    <w:rsid w:val="00D36F8F"/>
    <w:rsid w:val="00D45C17"/>
    <w:rsid w:val="00D57E9A"/>
    <w:rsid w:val="00D57FDF"/>
    <w:rsid w:val="00D600BE"/>
    <w:rsid w:val="00D62285"/>
    <w:rsid w:val="00D67A34"/>
    <w:rsid w:val="00D67DC7"/>
    <w:rsid w:val="00D84E95"/>
    <w:rsid w:val="00D901DD"/>
    <w:rsid w:val="00D90A06"/>
    <w:rsid w:val="00D952B6"/>
    <w:rsid w:val="00DB275E"/>
    <w:rsid w:val="00DC07AF"/>
    <w:rsid w:val="00DC1BBC"/>
    <w:rsid w:val="00DC6541"/>
    <w:rsid w:val="00DF0DEB"/>
    <w:rsid w:val="00E022CE"/>
    <w:rsid w:val="00E07E9F"/>
    <w:rsid w:val="00E12182"/>
    <w:rsid w:val="00E13976"/>
    <w:rsid w:val="00E203AD"/>
    <w:rsid w:val="00E2238D"/>
    <w:rsid w:val="00E4426D"/>
    <w:rsid w:val="00E50493"/>
    <w:rsid w:val="00E6707C"/>
    <w:rsid w:val="00E709B5"/>
    <w:rsid w:val="00E82014"/>
    <w:rsid w:val="00E84F1D"/>
    <w:rsid w:val="00E939B9"/>
    <w:rsid w:val="00EC210B"/>
    <w:rsid w:val="00ED1676"/>
    <w:rsid w:val="00EE5C7C"/>
    <w:rsid w:val="00EF5240"/>
    <w:rsid w:val="00F15838"/>
    <w:rsid w:val="00F16FD7"/>
    <w:rsid w:val="00F2163B"/>
    <w:rsid w:val="00F2283D"/>
    <w:rsid w:val="00F3014D"/>
    <w:rsid w:val="00F510E0"/>
    <w:rsid w:val="00F86246"/>
    <w:rsid w:val="00FD0781"/>
    <w:rsid w:val="00FD75DD"/>
    <w:rsid w:val="00FE650E"/>
    <w:rsid w:val="00FF0ED9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A8CB9-381D-44B7-8F7E-2752F714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444DC9"/>
    <w:rPr>
      <w:sz w:val="20"/>
      <w:szCs w:val="20"/>
    </w:rPr>
  </w:style>
  <w:style w:type="paragraph" w:customStyle="1" w:styleId="Default">
    <w:name w:val="Default"/>
    <w:rsid w:val="00CA13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88A45-47BA-4A35-B178-23990056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4468</Words>
  <Characters>2547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ladimir</cp:lastModifiedBy>
  <cp:revision>10</cp:revision>
  <cp:lastPrinted>2019-12-03T10:13:00Z</cp:lastPrinted>
  <dcterms:created xsi:type="dcterms:W3CDTF">2020-06-10T11:18:00Z</dcterms:created>
  <dcterms:modified xsi:type="dcterms:W3CDTF">2020-06-14T20:22:00Z</dcterms:modified>
</cp:coreProperties>
</file>